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310D" w14:textId="2EC09A0D" w:rsidR="00A6268A" w:rsidRDefault="00F8770C"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396A6FB" wp14:editId="381DFA32">
                <wp:simplePos x="0" y="0"/>
                <wp:positionH relativeFrom="column">
                  <wp:posOffset>-158750</wp:posOffset>
                </wp:positionH>
                <wp:positionV relativeFrom="paragraph">
                  <wp:posOffset>151228</wp:posOffset>
                </wp:positionV>
                <wp:extent cx="9179560" cy="973455"/>
                <wp:effectExtent l="0" t="0" r="0" b="0"/>
                <wp:wrapNone/>
                <wp:docPr id="2022376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956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7DF9C" w14:textId="209E4DBE" w:rsidR="00F8770C" w:rsidRPr="00F8770C" w:rsidRDefault="00F8770C" w:rsidP="000B72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00B05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00B05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dough Shell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6A6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5pt;margin-top:11.9pt;width:722.8pt;height:76.6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" filled="f" stroked="f">
                <v:textbox>
                  <w:txbxContent>
                    <w:p w14:paraId="4307DF9C" w14:textId="209E4DBE" w:rsidR="00F8770C" w:rsidRPr="00F8770C" w:rsidRDefault="00F8770C" w:rsidP="000B72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00B05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00B05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dough Shells</w:t>
                      </w:r>
                    </w:p>
                  </w:txbxContent>
                </v:textbox>
              </v:shape>
            </w:pict>
          </mc:Fallback>
        </mc:AlternateContent>
      </w:r>
      <w:r w:rsidR="00505C08">
        <w:rPr>
          <w:noProof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80F629F" wp14:editId="4924C73B">
                <wp:simplePos x="0" y="0"/>
                <wp:positionH relativeFrom="column">
                  <wp:posOffset>-570394</wp:posOffset>
                </wp:positionH>
                <wp:positionV relativeFrom="paragraph">
                  <wp:posOffset>-537328</wp:posOffset>
                </wp:positionV>
                <wp:extent cx="10053760" cy="973777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3760" cy="973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FCC4E" w14:textId="3036F918" w:rsidR="00505C08" w:rsidRPr="00F8770C" w:rsidRDefault="00F8770C" w:rsidP="000B72F3">
                            <w:pPr>
                              <w:spacing w:line="240" w:lineRule="auto"/>
                              <w:jc w:val="center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aids and Mermen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629F" id="_x0000_s1027" type="#_x0000_t202" style="position:absolute;margin-left:-44.9pt;margin-top:-42.3pt;width:791.65pt;height:76.7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" filled="f" stroked="f">
                <v:textbox>
                  <w:txbxContent>
                    <w:p w14:paraId="2BCFCC4E" w14:textId="3036F918" w:rsidR="00505C08" w:rsidRPr="00F8770C" w:rsidRDefault="00F8770C" w:rsidP="000B72F3">
                      <w:pPr>
                        <w:spacing w:line="240" w:lineRule="auto"/>
                        <w:jc w:val="center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aids and Mermen</w:t>
                      </w:r>
                    </w:p>
                  </w:txbxContent>
                </v:textbox>
              </v:shape>
            </w:pict>
          </mc:Fallback>
        </mc:AlternateContent>
      </w:r>
      <w:r w:rsidR="00505C08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2A5FA9D0" wp14:editId="44BAB0FE">
                <wp:simplePos x="0" y="0"/>
                <wp:positionH relativeFrom="column">
                  <wp:posOffset>-626241</wp:posOffset>
                </wp:positionH>
                <wp:positionV relativeFrom="paragraph">
                  <wp:posOffset>-689129</wp:posOffset>
                </wp:positionV>
                <wp:extent cx="10182225" cy="7095490"/>
                <wp:effectExtent l="19050" t="19050" r="28575" b="1016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225" cy="709549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6BC7C" id="Rectangle: Rounded Corners 20" o:spid="_x0000_s1026" style="position:absolute;margin-left:-49.3pt;margin-top:-54.25pt;width:801.75pt;height:558.7pt;z-index:2514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" fillcolor="white [3212]" strokecolor="#747070 [1614]" strokeweight="3pt">
                <v:stroke joinstyle="miter"/>
              </v:roundrect>
            </w:pict>
          </mc:Fallback>
        </mc:AlternateContent>
      </w:r>
      <w:r w:rsidR="00497933">
        <w:t xml:space="preserve">  </w:t>
      </w:r>
      <w:r w:rsidR="00197EB9">
        <w:t xml:space="preserve">  </w:t>
      </w:r>
      <w:r w:rsidR="00A6268A">
        <w:t xml:space="preserve">  </w:t>
      </w:r>
    </w:p>
    <w:p w14:paraId="256FD06E" w14:textId="02BEDEA2" w:rsidR="00A6268A" w:rsidRDefault="004B0D69">
      <w:r>
        <w:rPr>
          <w:noProof/>
        </w:rPr>
        <w:drawing>
          <wp:anchor distT="0" distB="0" distL="114300" distR="114300" simplePos="0" relativeHeight="251781120" behindDoc="0" locked="0" layoutInCell="1" allowOverlap="1" wp14:anchorId="2F32E544" wp14:editId="24B22014">
            <wp:simplePos x="0" y="0"/>
            <wp:positionH relativeFrom="column">
              <wp:posOffset>6712806</wp:posOffset>
            </wp:positionH>
            <wp:positionV relativeFrom="paragraph">
              <wp:posOffset>2906296</wp:posOffset>
            </wp:positionV>
            <wp:extent cx="634365" cy="564515"/>
            <wp:effectExtent l="57150" t="76200" r="127635" b="102235"/>
            <wp:wrapNone/>
            <wp:docPr id="1398276931" name="Picture 1398276931" descr="A picture containing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234" name="Picture 1" descr="A picture containing light&#10;&#10;Description automatically generated with medium confidenc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96274">
                      <a:off x="0" y="0"/>
                      <a:ext cx="634365" cy="564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27BC06D0" wp14:editId="64A97F7E">
            <wp:simplePos x="0" y="0"/>
            <wp:positionH relativeFrom="column">
              <wp:posOffset>6814234</wp:posOffset>
            </wp:positionH>
            <wp:positionV relativeFrom="paragraph">
              <wp:posOffset>3868041</wp:posOffset>
            </wp:positionV>
            <wp:extent cx="634365" cy="564515"/>
            <wp:effectExtent l="95250" t="76200" r="32385" b="102235"/>
            <wp:wrapNone/>
            <wp:docPr id="656414988" name="Picture 656414988" descr="A picture containing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234" name="Picture 1" descr="A picture containing light&#10;&#10;Description automatically generated with medium confidenc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877">
                      <a:off x="0" y="0"/>
                      <a:ext cx="634365" cy="564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51788906" wp14:editId="537168DA">
            <wp:simplePos x="0" y="0"/>
            <wp:positionH relativeFrom="column">
              <wp:posOffset>6084213</wp:posOffset>
            </wp:positionH>
            <wp:positionV relativeFrom="paragraph">
              <wp:posOffset>4561846</wp:posOffset>
            </wp:positionV>
            <wp:extent cx="634365" cy="564515"/>
            <wp:effectExtent l="95250" t="76200" r="32385" b="102235"/>
            <wp:wrapNone/>
            <wp:docPr id="560570250" name="Picture 560570250" descr="A picture containing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234" name="Picture 1" descr="A picture containing light&#10;&#10;Description automatically generated with medium confidenc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877">
                      <a:off x="0" y="0"/>
                      <a:ext cx="634365" cy="564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686A8444" wp14:editId="5C20E8A7">
            <wp:simplePos x="0" y="0"/>
            <wp:positionH relativeFrom="column">
              <wp:posOffset>5327484</wp:posOffset>
            </wp:positionH>
            <wp:positionV relativeFrom="paragraph">
              <wp:posOffset>4158615</wp:posOffset>
            </wp:positionV>
            <wp:extent cx="634690" cy="565067"/>
            <wp:effectExtent l="95250" t="76200" r="32385" b="102235"/>
            <wp:wrapNone/>
            <wp:docPr id="1837920750" name="Picture 1837920750" descr="A picture containing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234" name="Picture 1" descr="A picture containing light&#10;&#10;Description automatically generated with medium confidenc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877">
                      <a:off x="0" y="0"/>
                      <a:ext cx="634690" cy="56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1EC8FED" wp14:editId="452CBC9F">
            <wp:simplePos x="0" y="0"/>
            <wp:positionH relativeFrom="column">
              <wp:posOffset>5976620</wp:posOffset>
            </wp:positionH>
            <wp:positionV relativeFrom="paragraph">
              <wp:posOffset>3577219</wp:posOffset>
            </wp:positionV>
            <wp:extent cx="634690" cy="565067"/>
            <wp:effectExtent l="76200" t="76200" r="70485" b="83185"/>
            <wp:wrapNone/>
            <wp:docPr id="873319902" name="Picture 873319902" descr="A picture containing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234" name="Picture 1" descr="A picture containing light&#10;&#10;Description automatically generated with medium confidenc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0" cy="56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B96E75F" wp14:editId="49F4A559">
            <wp:simplePos x="0" y="0"/>
            <wp:positionH relativeFrom="column">
              <wp:posOffset>5733084</wp:posOffset>
            </wp:positionH>
            <wp:positionV relativeFrom="paragraph">
              <wp:posOffset>2721469</wp:posOffset>
            </wp:positionV>
            <wp:extent cx="634690" cy="565067"/>
            <wp:effectExtent l="95250" t="76200" r="32385" b="102235"/>
            <wp:wrapNone/>
            <wp:docPr id="1600738592" name="Picture 1600738592" descr="A picture containing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234" name="Picture 1" descr="A picture containing light&#10;&#10;Description automatically generated with medium confidenc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877">
                      <a:off x="0" y="0"/>
                      <a:ext cx="634690" cy="56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2704" behindDoc="0" locked="0" layoutInCell="1" allowOverlap="1" wp14:anchorId="2CAB4A5E" wp14:editId="53796AF8">
            <wp:simplePos x="0" y="0"/>
            <wp:positionH relativeFrom="column">
              <wp:posOffset>4980132</wp:posOffset>
            </wp:positionH>
            <wp:positionV relativeFrom="paragraph">
              <wp:posOffset>3301587</wp:posOffset>
            </wp:positionV>
            <wp:extent cx="634690" cy="565067"/>
            <wp:effectExtent l="76200" t="76200" r="70485" b="83185"/>
            <wp:wrapNone/>
            <wp:docPr id="751888234" name="Picture 1" descr="A picture containing ligh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88234" name="Picture 1" descr="A picture containing light&#10;&#10;Description automatically generated with medium confidence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0" cy="56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2D890BE4" wp14:editId="0D108777">
            <wp:simplePos x="0" y="0"/>
            <wp:positionH relativeFrom="column">
              <wp:posOffset>2086643</wp:posOffset>
            </wp:positionH>
            <wp:positionV relativeFrom="paragraph">
              <wp:posOffset>2597826</wp:posOffset>
            </wp:positionV>
            <wp:extent cx="897573" cy="799171"/>
            <wp:effectExtent l="57150" t="114300" r="112395" b="96520"/>
            <wp:wrapNone/>
            <wp:docPr id="2141863694" name="Picture 2141863694" descr="A white cone shap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0864" name="Picture 2" descr="A white cone shaped object&#10;&#10;Description automatically generated with medium confidence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25353">
                      <a:off x="0" y="0"/>
                      <a:ext cx="897573" cy="79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D651E1F" wp14:editId="5E2E5609">
            <wp:simplePos x="0" y="0"/>
            <wp:positionH relativeFrom="column">
              <wp:posOffset>1446192</wp:posOffset>
            </wp:positionH>
            <wp:positionV relativeFrom="paragraph">
              <wp:posOffset>3862343</wp:posOffset>
            </wp:positionV>
            <wp:extent cx="897573" cy="799171"/>
            <wp:effectExtent l="114300" t="114300" r="36195" b="77470"/>
            <wp:wrapNone/>
            <wp:docPr id="389493824" name="Picture 389493824" descr="A white cone shap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0864" name="Picture 2" descr="A white cone shaped object&#10;&#10;Description automatically generated with medium confidence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647326">
                      <a:off x="0" y="0"/>
                      <a:ext cx="897573" cy="79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3728" behindDoc="0" locked="0" layoutInCell="1" allowOverlap="1" wp14:anchorId="12106423" wp14:editId="6E7331FD">
            <wp:simplePos x="0" y="0"/>
            <wp:positionH relativeFrom="column">
              <wp:posOffset>693490</wp:posOffset>
            </wp:positionH>
            <wp:positionV relativeFrom="paragraph">
              <wp:posOffset>2786149</wp:posOffset>
            </wp:positionV>
            <wp:extent cx="897573" cy="799171"/>
            <wp:effectExtent l="76200" t="76200" r="74295" b="77470"/>
            <wp:wrapNone/>
            <wp:docPr id="1242110864" name="Picture 2" descr="A white cone shap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10864" name="Picture 2" descr="A white cone shaped object&#10;&#10;Description automatically generated with medium confidence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573" cy="7991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9860" behindDoc="0" locked="0" layoutInCell="1" allowOverlap="1" wp14:anchorId="75A4B896" wp14:editId="36EDE0A5">
            <wp:simplePos x="0" y="0"/>
            <wp:positionH relativeFrom="column">
              <wp:posOffset>4416629</wp:posOffset>
            </wp:positionH>
            <wp:positionV relativeFrom="paragraph">
              <wp:posOffset>2373795</wp:posOffset>
            </wp:positionV>
            <wp:extent cx="4602469" cy="3213652"/>
            <wp:effectExtent l="190500" t="209550" r="198755" b="215900"/>
            <wp:wrapNone/>
            <wp:docPr id="537391169" name="Picture 41" descr="A picture containing tex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91169" name="Picture 41" descr="A picture containing text, carto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2114">
                      <a:off x="0" y="0"/>
                      <a:ext cx="4602469" cy="3213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499178" behindDoc="0" locked="0" layoutInCell="1" allowOverlap="1" wp14:anchorId="4B2EAB69" wp14:editId="094DF346">
            <wp:simplePos x="0" y="0"/>
            <wp:positionH relativeFrom="column">
              <wp:posOffset>-2606</wp:posOffset>
            </wp:positionH>
            <wp:positionV relativeFrom="paragraph">
              <wp:posOffset>2068640</wp:posOffset>
            </wp:positionV>
            <wp:extent cx="4602223" cy="3213652"/>
            <wp:effectExtent l="171450" t="228600" r="198755" b="215900"/>
            <wp:wrapNone/>
            <wp:docPr id="465705233" name="Picture 40" descr="A picture containing tex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05233" name="Picture 40" descr="A picture containing text, carto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0369">
                      <a:off x="0" y="0"/>
                      <a:ext cx="4602223" cy="3213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70C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15F87DD" wp14:editId="22FBFCCD">
                <wp:simplePos x="0" y="0"/>
                <wp:positionH relativeFrom="column">
                  <wp:posOffset>-83820</wp:posOffset>
                </wp:positionH>
                <wp:positionV relativeFrom="paragraph">
                  <wp:posOffset>572868</wp:posOffset>
                </wp:positionV>
                <wp:extent cx="9179560" cy="973455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9560" cy="973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175D4" w14:textId="46805F17" w:rsidR="00515707" w:rsidRPr="00515707" w:rsidRDefault="00515707" w:rsidP="0051570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se number challenge mats can be laminated to be used repeatedly with whiteboard pens or playdough.</w:t>
                            </w:r>
                          </w:p>
                          <w:p w14:paraId="1EE2070F" w14:textId="77777777" w:rsidR="00515707" w:rsidRPr="00515707" w:rsidRDefault="00515707" w:rsidP="000B72F3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color w:val="BF8F00" w:themeColor="accent4" w:themeShade="BF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F87DD" id="_x0000_s1028" type="#_x0000_t202" style="position:absolute;margin-left:-6.6pt;margin-top:45.1pt;width:722.8pt;height:76.6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" filled="f" stroked="f">
                <v:textbox>
                  <w:txbxContent>
                    <w:p w14:paraId="1E1175D4" w14:textId="46805F17" w:rsidR="00515707" w:rsidRPr="00515707" w:rsidRDefault="00515707" w:rsidP="0051570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se number challenge mats can be laminated to be used repeatedly with whiteboard pens or playdough.</w:t>
                      </w:r>
                    </w:p>
                    <w:p w14:paraId="1EE2070F" w14:textId="77777777" w:rsidR="00515707" w:rsidRPr="00515707" w:rsidRDefault="00515707" w:rsidP="000B72F3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color w:val="BF8F00" w:themeColor="accent4" w:themeShade="BF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68A">
        <w:br w:type="page"/>
      </w:r>
    </w:p>
    <w:p w14:paraId="3596B7F2" w14:textId="17B2715E" w:rsidR="00197EB9" w:rsidRDefault="00892F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3002039" wp14:editId="7CB35180">
                <wp:simplePos x="0" y="0"/>
                <wp:positionH relativeFrom="column">
                  <wp:posOffset>-655266</wp:posOffset>
                </wp:positionH>
                <wp:positionV relativeFrom="paragraph">
                  <wp:posOffset>-678750</wp:posOffset>
                </wp:positionV>
                <wp:extent cx="10182959" cy="7096450"/>
                <wp:effectExtent l="19050" t="19050" r="27940" b="28575"/>
                <wp:wrapNone/>
                <wp:docPr id="27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59" cy="709645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C8C49" id="Rectangle: Rounded Corners 4" o:spid="_x0000_s1026" style="position:absolute;margin-left:-51.6pt;margin-top:-53.45pt;width:801.8pt;height:558.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7040" behindDoc="0" locked="0" layoutInCell="1" allowOverlap="1" wp14:anchorId="241A6FF0" wp14:editId="064A9E07">
            <wp:simplePos x="0" y="0"/>
            <wp:positionH relativeFrom="column">
              <wp:posOffset>-818707</wp:posOffset>
            </wp:positionH>
            <wp:positionV relativeFrom="paragraph">
              <wp:posOffset>-842201</wp:posOffset>
            </wp:positionV>
            <wp:extent cx="4741887" cy="5732285"/>
            <wp:effectExtent l="0" t="0" r="0" b="0"/>
            <wp:wrapNone/>
            <wp:docPr id="2129969637" name="Picture 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69637" name="Picture 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EF0A02" wp14:editId="33B3E05E">
                <wp:simplePos x="0" y="0"/>
                <wp:positionH relativeFrom="column">
                  <wp:posOffset>5221581</wp:posOffset>
                </wp:positionH>
                <wp:positionV relativeFrom="paragraph">
                  <wp:posOffset>-625603</wp:posOffset>
                </wp:positionV>
                <wp:extent cx="4229994" cy="1640486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994" cy="164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1612" w14:textId="77777777" w:rsidR="00F8770C" w:rsidRPr="00F8770C" w:rsidRDefault="00F8770C" w:rsidP="00F8770C">
                            <w:pPr>
                              <w:spacing w:line="240" w:lineRule="auto"/>
                              <w:jc w:val="right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  <w:p w14:paraId="437CE876" w14:textId="3767D214" w:rsidR="00197EB9" w:rsidRPr="00A6268A" w:rsidRDefault="00197EB9" w:rsidP="00F8770C">
                            <w:pPr>
                              <w:spacing w:line="240" w:lineRule="auto"/>
                              <w:jc w:val="right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F0A02" id="_x0000_s1029" type="#_x0000_t202" style="position:absolute;margin-left:411.15pt;margin-top:-49.25pt;width:333.05pt;height:129.1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" filled="f" stroked="f">
                <v:textbox>
                  <w:txbxContent>
                    <w:p w14:paraId="24F31612" w14:textId="77777777" w:rsidR="00F8770C" w:rsidRPr="00F8770C" w:rsidRDefault="00F8770C" w:rsidP="00F8770C">
                      <w:pPr>
                        <w:spacing w:line="240" w:lineRule="auto"/>
                        <w:jc w:val="right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  <w:p w14:paraId="437CE876" w14:textId="3767D214" w:rsidR="00197EB9" w:rsidRPr="00A6268A" w:rsidRDefault="00197EB9" w:rsidP="00F8770C">
                      <w:pPr>
                        <w:spacing w:line="240" w:lineRule="auto"/>
                        <w:jc w:val="right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3184" behindDoc="0" locked="0" layoutInCell="1" allowOverlap="1" wp14:anchorId="3B4C3E5B" wp14:editId="3B0AE7D5">
            <wp:simplePos x="0" y="0"/>
            <wp:positionH relativeFrom="column">
              <wp:posOffset>-358466</wp:posOffset>
            </wp:positionH>
            <wp:positionV relativeFrom="paragraph">
              <wp:posOffset>-506274</wp:posOffset>
            </wp:positionV>
            <wp:extent cx="7530373" cy="6706507"/>
            <wp:effectExtent l="171450" t="95250" r="0" b="94615"/>
            <wp:wrapNone/>
            <wp:docPr id="2129649558" name="Picture 3" descr="A picture containing creativ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49558" name="Picture 3" descr="A picture containing creativit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612">
                      <a:off x="0" y="0"/>
                      <a:ext cx="7530373" cy="67065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05E09E4D" wp14:editId="173C4A36">
            <wp:simplePos x="0" y="0"/>
            <wp:positionH relativeFrom="column">
              <wp:posOffset>-429658</wp:posOffset>
            </wp:positionH>
            <wp:positionV relativeFrom="paragraph">
              <wp:posOffset>-477194</wp:posOffset>
            </wp:positionV>
            <wp:extent cx="902400" cy="848475"/>
            <wp:effectExtent l="76200" t="76200" r="50165" b="85090"/>
            <wp:wrapNone/>
            <wp:docPr id="835715827" name="Picture 9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15827" name="Picture 9" descr="A close up of a she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00" cy="848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8B2C084" w14:textId="112AE0C9" w:rsidR="00145286" w:rsidRDefault="00892F17" w:rsidP="00145286">
      <w:pPr>
        <w:jc w:val="center"/>
      </w:pPr>
      <w:r>
        <w:rPr>
          <w:noProof/>
        </w:rPr>
        <w:drawing>
          <wp:anchor distT="0" distB="0" distL="114300" distR="114300" simplePos="0" relativeHeight="251608575" behindDoc="0" locked="0" layoutInCell="1" allowOverlap="1" wp14:anchorId="639AFD98" wp14:editId="6535438D">
            <wp:simplePos x="0" y="0"/>
            <wp:positionH relativeFrom="column">
              <wp:posOffset>6081292</wp:posOffset>
            </wp:positionH>
            <wp:positionV relativeFrom="paragraph">
              <wp:posOffset>1341031</wp:posOffset>
            </wp:positionV>
            <wp:extent cx="3365587" cy="4136409"/>
            <wp:effectExtent l="57150" t="57150" r="63500" b="16510"/>
            <wp:wrapNone/>
            <wp:docPr id="1003668169" name="Picture 11" descr="A cartoon of a child mermaid sitting on a r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68169" name="Picture 11" descr="A cartoon of a child mermaid sitting on a rock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96" cy="4138141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481D6401" wp14:editId="749DF648">
            <wp:simplePos x="0" y="0"/>
            <wp:positionH relativeFrom="column">
              <wp:posOffset>-818707</wp:posOffset>
            </wp:positionH>
            <wp:positionV relativeFrom="paragraph">
              <wp:posOffset>580765</wp:posOffset>
            </wp:positionV>
            <wp:extent cx="4741887" cy="5732285"/>
            <wp:effectExtent l="0" t="0" r="0" b="0"/>
            <wp:wrapNone/>
            <wp:docPr id="1244011281" name="Picture 14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11281" name="Picture 124401128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E9C177" wp14:editId="34FE459A">
                <wp:simplePos x="0" y="0"/>
                <wp:positionH relativeFrom="column">
                  <wp:posOffset>-650253</wp:posOffset>
                </wp:positionH>
                <wp:positionV relativeFrom="paragraph">
                  <wp:posOffset>5899442</wp:posOffset>
                </wp:positionV>
                <wp:extent cx="1847983" cy="240698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983" cy="24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41596" w14:textId="488D8BCB" w:rsidR="00197EB9" w:rsidRPr="00F8770C" w:rsidRDefault="00197EB9" w:rsidP="000B72F3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8770C"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89CDA82" w14:textId="77777777" w:rsidR="00197EB9" w:rsidRPr="005C4C5E" w:rsidRDefault="00197EB9" w:rsidP="000B72F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9C177" id="_x0000_s1030" type="#_x0000_t202" style="position:absolute;left:0;text-align:left;margin-left:-51.2pt;margin-top:464.5pt;width:145.5pt;height:18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" filled="f" stroked="f">
                <v:textbox>
                  <w:txbxContent>
                    <w:p w14:paraId="16641596" w14:textId="488D8BCB" w:rsidR="00197EB9" w:rsidRPr="00F8770C" w:rsidRDefault="00197EB9" w:rsidP="000B72F3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8770C"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89CDA82" w14:textId="77777777" w:rsidR="00197EB9" w:rsidRPr="005C4C5E" w:rsidRDefault="00197EB9" w:rsidP="000B72F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6E01825" wp14:editId="5E164405">
                <wp:simplePos x="0" y="0"/>
                <wp:positionH relativeFrom="column">
                  <wp:posOffset>6216263</wp:posOffset>
                </wp:positionH>
                <wp:positionV relativeFrom="paragraph">
                  <wp:posOffset>4122538</wp:posOffset>
                </wp:positionV>
                <wp:extent cx="2993606" cy="1779511"/>
                <wp:effectExtent l="152400" t="533400" r="149860" b="201930"/>
                <wp:wrapNone/>
                <wp:docPr id="12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2993606" cy="1779511"/>
                        </a:xfrm>
                        <a:prstGeom prst="wedgeRoundRectCallout">
                          <a:avLst>
                            <a:gd name="adj1" fmla="val -5473"/>
                            <a:gd name="adj2" fmla="val -74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38ABF" w14:textId="77777777" w:rsidR="00505C08" w:rsidRDefault="00505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0182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1" type="#_x0000_t62" style="position:absolute;left:0;text-align:left;margin-left:489.45pt;margin-top:324.6pt;width:235.7pt;height:140.1pt;rotation:-279927fd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" adj="9618,-5208" fillcolor="white [3212]" strokecolor="#5b9bd5 [3208]" strokeweight="2.25pt">
                <v:shadow on="t" type="perspective" color="black" opacity="26214f" offset="0,0" matrix="66847f,,,66847f"/>
                <v:textbox>
                  <w:txbxContent>
                    <w:p w14:paraId="36038ABF" w14:textId="77777777" w:rsidR="00505C08" w:rsidRDefault="00505C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EEC08F0" wp14:editId="7EF7BDA6">
                <wp:simplePos x="0" y="0"/>
                <wp:positionH relativeFrom="column">
                  <wp:posOffset>6160111</wp:posOffset>
                </wp:positionH>
                <wp:positionV relativeFrom="paragraph">
                  <wp:posOffset>4132566</wp:posOffset>
                </wp:positionV>
                <wp:extent cx="1590790" cy="1447996"/>
                <wp:effectExtent l="0" t="38100" r="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447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49FBA" w14:textId="5CC0E003" w:rsidR="00505C08" w:rsidRPr="00145286" w:rsidRDefault="00505C08" w:rsidP="00505C08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286">
                              <w:rPr>
                                <w:rFonts w:ascii="Fira Sans" w:hAnsi="Fira Sans"/>
                                <w:b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08F0" id="_x0000_s1032" type="#_x0000_t202" style="position:absolute;left:0;text-align:left;margin-left:485.05pt;margin-top:325.4pt;width:125.25pt;height:114pt;rotation:-298182fd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" filled="f" stroked="f">
                <v:textbox>
                  <w:txbxContent>
                    <w:p w14:paraId="66549FBA" w14:textId="5CC0E003" w:rsidR="00505C08" w:rsidRPr="00145286" w:rsidRDefault="00505C08" w:rsidP="00505C08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5286">
                        <w:rPr>
                          <w:rFonts w:ascii="Fira Sans" w:hAnsi="Fira Sans"/>
                          <w:b/>
                          <w:bCs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2F08759" wp14:editId="013386D0">
            <wp:simplePos x="0" y="0"/>
            <wp:positionH relativeFrom="column">
              <wp:posOffset>4696164</wp:posOffset>
            </wp:positionH>
            <wp:positionV relativeFrom="paragraph">
              <wp:posOffset>5330872</wp:posOffset>
            </wp:positionV>
            <wp:extent cx="1079578" cy="626195"/>
            <wp:effectExtent l="76200" t="57150" r="120650" b="135890"/>
            <wp:wrapNone/>
            <wp:docPr id="113124244" name="Picture 8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4244" name="Picture 8" descr="A picture containing circle, satu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84">
                      <a:off x="0" y="0"/>
                      <a:ext cx="1079578" cy="62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579DF01E" wp14:editId="30C796A1">
            <wp:simplePos x="0" y="0"/>
            <wp:positionH relativeFrom="column">
              <wp:posOffset>292288</wp:posOffset>
            </wp:positionH>
            <wp:positionV relativeFrom="paragraph">
              <wp:posOffset>4887649</wp:posOffset>
            </wp:positionV>
            <wp:extent cx="1178645" cy="851650"/>
            <wp:effectExtent l="76200" t="95250" r="78740" b="100965"/>
            <wp:wrapNone/>
            <wp:docPr id="1307681908" name="Picture 10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81908" name="Picture 10" descr="A picture containing ligh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804">
                      <a:off x="0" y="0"/>
                      <a:ext cx="1178645" cy="85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23EDBC14" wp14:editId="73EA79C0">
            <wp:simplePos x="0" y="0"/>
            <wp:positionH relativeFrom="column">
              <wp:posOffset>-434671</wp:posOffset>
            </wp:positionH>
            <wp:positionV relativeFrom="paragraph">
              <wp:posOffset>4170671</wp:posOffset>
            </wp:positionV>
            <wp:extent cx="934787" cy="690338"/>
            <wp:effectExtent l="95250" t="76200" r="36830" b="71755"/>
            <wp:wrapNone/>
            <wp:docPr id="1208846880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46880" name="Picture 11" descr="A picture containing invertebrate, shell, spir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433">
                      <a:off x="0" y="0"/>
                      <a:ext cx="934787" cy="69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C8B1E96" wp14:editId="054DA93C">
                <wp:simplePos x="0" y="0"/>
                <wp:positionH relativeFrom="column">
                  <wp:posOffset>7459616</wp:posOffset>
                </wp:positionH>
                <wp:positionV relativeFrom="paragraph">
                  <wp:posOffset>4565762</wp:posOffset>
                </wp:positionV>
                <wp:extent cx="1590790" cy="1153951"/>
                <wp:effectExtent l="0" t="38100" r="0" b="46355"/>
                <wp:wrapNone/>
                <wp:docPr id="159295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15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5A066" w14:textId="541AD4DC" w:rsidR="00145286" w:rsidRPr="00920E18" w:rsidRDefault="00145286" w:rsidP="0014528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</w:t>
                            </w:r>
                            <w:r w:rsidRPr="00920E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B1E96" id="_x0000_s1033" type="#_x0000_t202" style="position:absolute;left:0;text-align:left;margin-left:587.35pt;margin-top:359.5pt;width:125.25pt;height:90.85pt;rotation:-298182fd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" filled="f" stroked="f">
                <v:textbox>
                  <w:txbxContent>
                    <w:p w14:paraId="1535A066" w14:textId="541AD4DC" w:rsidR="00145286" w:rsidRPr="00920E18" w:rsidRDefault="00145286" w:rsidP="0014528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lls</w:t>
                      </w:r>
                      <w:r w:rsidRPr="00920E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197EB9">
        <w:br w:type="page"/>
      </w:r>
    </w:p>
    <w:p w14:paraId="106D852E" w14:textId="1E41FE32" w:rsidR="00145286" w:rsidRDefault="00892F17">
      <w:r>
        <w:rPr>
          <w:noProof/>
        </w:rPr>
        <w:lastRenderedPageBreak/>
        <w:drawing>
          <wp:anchor distT="0" distB="0" distL="114300" distR="114300" simplePos="0" relativeHeight="251635199" behindDoc="0" locked="0" layoutInCell="1" allowOverlap="1" wp14:anchorId="1CBD5D95" wp14:editId="18DD9D71">
            <wp:simplePos x="0" y="0"/>
            <wp:positionH relativeFrom="column">
              <wp:posOffset>7057390</wp:posOffset>
            </wp:positionH>
            <wp:positionV relativeFrom="paragraph">
              <wp:posOffset>1538295</wp:posOffset>
            </wp:positionV>
            <wp:extent cx="2316022" cy="3809114"/>
            <wp:effectExtent l="95250" t="114300" r="84455" b="115570"/>
            <wp:wrapNone/>
            <wp:docPr id="890318029" name="Picture 9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18029" name="Picture 9" descr="A cartoon of a mermaid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022" cy="38091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F983F8E" wp14:editId="0F622304">
                <wp:simplePos x="0" y="0"/>
                <wp:positionH relativeFrom="column">
                  <wp:posOffset>-655266</wp:posOffset>
                </wp:positionH>
                <wp:positionV relativeFrom="paragraph">
                  <wp:posOffset>-678750</wp:posOffset>
                </wp:positionV>
                <wp:extent cx="10182959" cy="7096450"/>
                <wp:effectExtent l="19050" t="19050" r="27940" b="28575"/>
                <wp:wrapNone/>
                <wp:docPr id="120640740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59" cy="709645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70943" id="Rectangle: Rounded Corners 4" o:spid="_x0000_s1026" style="position:absolute;margin-left:-51.6pt;margin-top:-53.45pt;width:801.8pt;height:558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143F30AA" wp14:editId="42E5F71E">
            <wp:simplePos x="0" y="0"/>
            <wp:positionH relativeFrom="column">
              <wp:posOffset>-818707</wp:posOffset>
            </wp:positionH>
            <wp:positionV relativeFrom="paragraph">
              <wp:posOffset>-842201</wp:posOffset>
            </wp:positionV>
            <wp:extent cx="4741887" cy="5732285"/>
            <wp:effectExtent l="0" t="0" r="0" b="0"/>
            <wp:wrapNone/>
            <wp:docPr id="1841633553" name="Picture 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33553" name="Picture 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33299435" wp14:editId="0B460940">
            <wp:simplePos x="0" y="0"/>
            <wp:positionH relativeFrom="column">
              <wp:posOffset>4692153</wp:posOffset>
            </wp:positionH>
            <wp:positionV relativeFrom="paragraph">
              <wp:posOffset>-914400</wp:posOffset>
            </wp:positionV>
            <wp:extent cx="4741887" cy="5732285"/>
            <wp:effectExtent l="0" t="0" r="0" b="0"/>
            <wp:wrapNone/>
            <wp:docPr id="1148397300" name="Picture 16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97300" name="Picture 1148397300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A0E8A13" wp14:editId="08EDAC94">
            <wp:simplePos x="0" y="0"/>
            <wp:positionH relativeFrom="column">
              <wp:posOffset>-818707</wp:posOffset>
            </wp:positionH>
            <wp:positionV relativeFrom="paragraph">
              <wp:posOffset>866515</wp:posOffset>
            </wp:positionV>
            <wp:extent cx="4741887" cy="5732285"/>
            <wp:effectExtent l="0" t="0" r="0" b="0"/>
            <wp:wrapNone/>
            <wp:docPr id="1173452510" name="Picture 1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52510" name="Picture 1173452510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304CC1FB" wp14:editId="210269E8">
            <wp:simplePos x="0" y="0"/>
            <wp:positionH relativeFrom="column">
              <wp:posOffset>4475569</wp:posOffset>
            </wp:positionH>
            <wp:positionV relativeFrom="paragraph">
              <wp:posOffset>890581</wp:posOffset>
            </wp:positionV>
            <wp:extent cx="4380546" cy="5295346"/>
            <wp:effectExtent l="0" t="0" r="0" b="0"/>
            <wp:wrapNone/>
            <wp:docPr id="2084093763" name="Picture 18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3763" name="Picture 2084093763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46" cy="529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1F28B73" wp14:editId="74A5AF56">
                <wp:simplePos x="0" y="0"/>
                <wp:positionH relativeFrom="column">
                  <wp:posOffset>-650253</wp:posOffset>
                </wp:positionH>
                <wp:positionV relativeFrom="paragraph">
                  <wp:posOffset>6185192</wp:posOffset>
                </wp:positionV>
                <wp:extent cx="1847983" cy="240698"/>
                <wp:effectExtent l="0" t="0" r="0" b="0"/>
                <wp:wrapNone/>
                <wp:docPr id="6010607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983" cy="24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2C8A" w14:textId="77777777" w:rsidR="00145286" w:rsidRPr="00F8770C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7AC29D12" w14:textId="77777777" w:rsidR="00145286" w:rsidRPr="005C4C5E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28B73" id="_x0000_s1034" type="#_x0000_t202" style="position:absolute;margin-left:-51.2pt;margin-top:487pt;width:145.5pt;height:18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Rp/A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" filled="f" stroked="f">
                <v:textbox>
                  <w:txbxContent>
                    <w:p w14:paraId="7A9D2C8A" w14:textId="77777777" w:rsidR="00145286" w:rsidRPr="00F8770C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7AC29D12" w14:textId="77777777" w:rsidR="00145286" w:rsidRPr="005C4C5E" w:rsidRDefault="00145286" w:rsidP="001452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08431B" wp14:editId="13447014">
                <wp:simplePos x="0" y="0"/>
                <wp:positionH relativeFrom="column">
                  <wp:posOffset>5221581</wp:posOffset>
                </wp:positionH>
                <wp:positionV relativeFrom="paragraph">
                  <wp:posOffset>-625603</wp:posOffset>
                </wp:positionV>
                <wp:extent cx="4229994" cy="1640486"/>
                <wp:effectExtent l="0" t="0" r="0" b="0"/>
                <wp:wrapNone/>
                <wp:docPr id="106538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994" cy="164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0ADF5" w14:textId="77777777" w:rsidR="00145286" w:rsidRPr="00F8770C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  <w:p w14:paraId="75EE5190" w14:textId="77777777" w:rsidR="00145286" w:rsidRPr="00A6268A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8431B" id="_x0000_s1035" type="#_x0000_t202" style="position:absolute;margin-left:411.15pt;margin-top:-49.25pt;width:333.05pt;height:129.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" filled="f" stroked="f">
                <v:textbox>
                  <w:txbxContent>
                    <w:p w14:paraId="1710ADF5" w14:textId="77777777" w:rsidR="00145286" w:rsidRPr="00F8770C" w:rsidRDefault="00145286" w:rsidP="00145286">
                      <w:pPr>
                        <w:spacing w:line="240" w:lineRule="auto"/>
                        <w:jc w:val="right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  <w:p w14:paraId="75EE5190" w14:textId="77777777" w:rsidR="00145286" w:rsidRPr="00A6268A" w:rsidRDefault="00145286" w:rsidP="00145286">
                      <w:pPr>
                        <w:spacing w:line="240" w:lineRule="auto"/>
                        <w:jc w:val="right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18BFA01F" wp14:editId="438C703B">
            <wp:simplePos x="0" y="0"/>
            <wp:positionH relativeFrom="column">
              <wp:posOffset>-358466</wp:posOffset>
            </wp:positionH>
            <wp:positionV relativeFrom="paragraph">
              <wp:posOffset>-506274</wp:posOffset>
            </wp:positionV>
            <wp:extent cx="7530373" cy="6706507"/>
            <wp:effectExtent l="171450" t="95250" r="0" b="94615"/>
            <wp:wrapNone/>
            <wp:docPr id="18622431" name="Picture 3" descr="A picture containing creativ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431" name="Picture 3" descr="A picture containing creativit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612">
                      <a:off x="0" y="0"/>
                      <a:ext cx="7530373" cy="67065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3FE137" wp14:editId="7DBA4D6A">
                <wp:simplePos x="0" y="0"/>
                <wp:positionH relativeFrom="column">
                  <wp:posOffset>6216263</wp:posOffset>
                </wp:positionH>
                <wp:positionV relativeFrom="paragraph">
                  <wp:posOffset>4408288</wp:posOffset>
                </wp:positionV>
                <wp:extent cx="2993606" cy="1779511"/>
                <wp:effectExtent l="152400" t="533400" r="149860" b="201930"/>
                <wp:wrapNone/>
                <wp:docPr id="404026560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2993606" cy="1779511"/>
                        </a:xfrm>
                        <a:prstGeom prst="wedgeRoundRectCallout">
                          <a:avLst>
                            <a:gd name="adj1" fmla="val -5473"/>
                            <a:gd name="adj2" fmla="val -74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BFF0B" w14:textId="77777777" w:rsidR="00145286" w:rsidRDefault="00145286" w:rsidP="001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FE137" id="_x0000_s1036" type="#_x0000_t62" style="position:absolute;margin-left:489.45pt;margin-top:347.1pt;width:235.7pt;height:140.1pt;rotation:-279927fd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" adj="9618,-5208" fillcolor="white [3212]" strokecolor="#5b9bd5 [3208]" strokeweight="2.25pt">
                <v:shadow on="t" type="perspective" color="black" opacity="26214f" offset="0,0" matrix="66847f,,,66847f"/>
                <v:textbox>
                  <w:txbxContent>
                    <w:p w14:paraId="52BBFF0B" w14:textId="77777777" w:rsidR="00145286" w:rsidRDefault="00145286" w:rsidP="001452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FE997D" wp14:editId="6F38CE5F">
                <wp:simplePos x="0" y="0"/>
                <wp:positionH relativeFrom="column">
                  <wp:posOffset>6160111</wp:posOffset>
                </wp:positionH>
                <wp:positionV relativeFrom="paragraph">
                  <wp:posOffset>4418316</wp:posOffset>
                </wp:positionV>
                <wp:extent cx="1590790" cy="1447996"/>
                <wp:effectExtent l="0" t="38100" r="0" b="57150"/>
                <wp:wrapNone/>
                <wp:docPr id="644217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447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41B0C" w14:textId="5C4EF3F2" w:rsidR="00145286" w:rsidRPr="00145286" w:rsidRDefault="00145286" w:rsidP="0014528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5286">
                              <w:rPr>
                                <w:rFonts w:ascii="Fira Sans" w:hAnsi="Fira Sans"/>
                                <w:b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E997D" id="_x0000_s1037" type="#_x0000_t202" style="position:absolute;margin-left:485.05pt;margin-top:347.9pt;width:125.25pt;height:114pt;rotation:-298182fd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" filled="f" stroked="f">
                <v:textbox>
                  <w:txbxContent>
                    <w:p w14:paraId="11341B0C" w14:textId="5C4EF3F2" w:rsidR="00145286" w:rsidRPr="00145286" w:rsidRDefault="00145286" w:rsidP="00145286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5286">
                        <w:rPr>
                          <w:rFonts w:ascii="Fira Sans" w:hAnsi="Fira Sans"/>
                          <w:b/>
                          <w:bCs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880" behindDoc="0" locked="0" layoutInCell="1" allowOverlap="1" wp14:anchorId="05A10D2E" wp14:editId="7151FDE2">
            <wp:simplePos x="0" y="0"/>
            <wp:positionH relativeFrom="column">
              <wp:posOffset>4696164</wp:posOffset>
            </wp:positionH>
            <wp:positionV relativeFrom="paragraph">
              <wp:posOffset>5616622</wp:posOffset>
            </wp:positionV>
            <wp:extent cx="1079578" cy="626195"/>
            <wp:effectExtent l="76200" t="57150" r="120650" b="135890"/>
            <wp:wrapNone/>
            <wp:docPr id="591994802" name="Picture 8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94802" name="Picture 8" descr="A picture containing circle, satu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84">
                      <a:off x="0" y="0"/>
                      <a:ext cx="1079578" cy="62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7F22CF76" wp14:editId="7185AC2D">
            <wp:simplePos x="0" y="0"/>
            <wp:positionH relativeFrom="column">
              <wp:posOffset>-429658</wp:posOffset>
            </wp:positionH>
            <wp:positionV relativeFrom="paragraph">
              <wp:posOffset>-477194</wp:posOffset>
            </wp:positionV>
            <wp:extent cx="902400" cy="848475"/>
            <wp:effectExtent l="76200" t="76200" r="50165" b="85090"/>
            <wp:wrapNone/>
            <wp:docPr id="2027453922" name="Picture 9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53922" name="Picture 9" descr="A close up of a she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00" cy="848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3271370D" wp14:editId="302B3BE6">
            <wp:simplePos x="0" y="0"/>
            <wp:positionH relativeFrom="column">
              <wp:posOffset>292288</wp:posOffset>
            </wp:positionH>
            <wp:positionV relativeFrom="paragraph">
              <wp:posOffset>5173399</wp:posOffset>
            </wp:positionV>
            <wp:extent cx="1178645" cy="851650"/>
            <wp:effectExtent l="76200" t="95250" r="78740" b="100965"/>
            <wp:wrapNone/>
            <wp:docPr id="1959122037" name="Picture 10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22037" name="Picture 10" descr="A picture containing ligh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804">
                      <a:off x="0" y="0"/>
                      <a:ext cx="1178645" cy="85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5FAF834C" wp14:editId="05A5C2A5">
            <wp:simplePos x="0" y="0"/>
            <wp:positionH relativeFrom="column">
              <wp:posOffset>-434671</wp:posOffset>
            </wp:positionH>
            <wp:positionV relativeFrom="paragraph">
              <wp:posOffset>4456421</wp:posOffset>
            </wp:positionV>
            <wp:extent cx="934787" cy="690338"/>
            <wp:effectExtent l="95250" t="76200" r="36830" b="71755"/>
            <wp:wrapNone/>
            <wp:docPr id="941743571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43571" name="Picture 11" descr="A picture containing invertebrate, shell, spir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433">
                      <a:off x="0" y="0"/>
                      <a:ext cx="934787" cy="69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B51984A" wp14:editId="4328F07C">
                <wp:simplePos x="0" y="0"/>
                <wp:positionH relativeFrom="column">
                  <wp:posOffset>7459616</wp:posOffset>
                </wp:positionH>
                <wp:positionV relativeFrom="paragraph">
                  <wp:posOffset>4851512</wp:posOffset>
                </wp:positionV>
                <wp:extent cx="1590790" cy="1153951"/>
                <wp:effectExtent l="0" t="38100" r="0" b="46355"/>
                <wp:wrapNone/>
                <wp:docPr id="1328258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15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4ADE" w14:textId="77777777" w:rsidR="00145286" w:rsidRPr="00920E18" w:rsidRDefault="00145286" w:rsidP="0014528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</w:t>
                            </w:r>
                            <w:r w:rsidRPr="00920E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1984A" id="_x0000_s1038" type="#_x0000_t202" style="position:absolute;margin-left:587.35pt;margin-top:382pt;width:125.25pt;height:90.85pt;rotation:-298182fd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" filled="f" stroked="f">
                <v:textbox>
                  <w:txbxContent>
                    <w:p w14:paraId="16FE4ADE" w14:textId="77777777" w:rsidR="00145286" w:rsidRPr="00920E18" w:rsidRDefault="00145286" w:rsidP="0014528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lls</w:t>
                      </w:r>
                      <w:r w:rsidRPr="00920E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145286">
        <w:br w:type="page"/>
      </w:r>
    </w:p>
    <w:p w14:paraId="287F33BC" w14:textId="64C18919" w:rsidR="00145286" w:rsidRDefault="009575C5">
      <w:r>
        <w:rPr>
          <w:noProof/>
        </w:rPr>
        <w:lastRenderedPageBreak/>
        <w:drawing>
          <wp:anchor distT="0" distB="0" distL="114300" distR="114300" simplePos="0" relativeHeight="251652607" behindDoc="0" locked="0" layoutInCell="1" allowOverlap="1" wp14:anchorId="1EEF5544" wp14:editId="36BB15B4">
            <wp:simplePos x="0" y="0"/>
            <wp:positionH relativeFrom="column">
              <wp:posOffset>7167880</wp:posOffset>
            </wp:positionH>
            <wp:positionV relativeFrom="paragraph">
              <wp:posOffset>1190625</wp:posOffset>
            </wp:positionV>
            <wp:extent cx="2223230" cy="3883660"/>
            <wp:effectExtent l="95250" t="114300" r="100965" b="116840"/>
            <wp:wrapNone/>
            <wp:docPr id="1576706618" name="Picture 4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06618" name="Picture 4" descr="A cartoon of a mermaid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30" cy="38836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8A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22AB2E" wp14:editId="149E95E6">
                <wp:simplePos x="0" y="0"/>
                <wp:positionH relativeFrom="column">
                  <wp:posOffset>-655266</wp:posOffset>
                </wp:positionH>
                <wp:positionV relativeFrom="paragraph">
                  <wp:posOffset>-678750</wp:posOffset>
                </wp:positionV>
                <wp:extent cx="10182959" cy="7096450"/>
                <wp:effectExtent l="19050" t="19050" r="27940" b="28575"/>
                <wp:wrapNone/>
                <wp:docPr id="138582027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59" cy="709645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D89A3" id="Rectangle: Rounded Corners 4" o:spid="_x0000_s1026" style="position:absolute;margin-left:-51.6pt;margin-top:-53.45pt;width:801.8pt;height:558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 w:rsidR="009878A6">
        <w:rPr>
          <w:noProof/>
        </w:rPr>
        <w:drawing>
          <wp:anchor distT="0" distB="0" distL="114300" distR="114300" simplePos="0" relativeHeight="251651072" behindDoc="0" locked="0" layoutInCell="1" allowOverlap="1" wp14:anchorId="060CDBBF" wp14:editId="22E94BA8">
            <wp:simplePos x="0" y="0"/>
            <wp:positionH relativeFrom="column">
              <wp:posOffset>-818707</wp:posOffset>
            </wp:positionH>
            <wp:positionV relativeFrom="paragraph">
              <wp:posOffset>-842201</wp:posOffset>
            </wp:positionV>
            <wp:extent cx="4741887" cy="5732285"/>
            <wp:effectExtent l="0" t="0" r="0" b="0"/>
            <wp:wrapNone/>
            <wp:docPr id="1017780445" name="Picture 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80445" name="Picture 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8A6">
        <w:rPr>
          <w:noProof/>
        </w:rPr>
        <w:drawing>
          <wp:anchor distT="0" distB="0" distL="114300" distR="114300" simplePos="0" relativeHeight="251652096" behindDoc="0" locked="0" layoutInCell="1" allowOverlap="1" wp14:anchorId="5AF31169" wp14:editId="6B084139">
            <wp:simplePos x="0" y="0"/>
            <wp:positionH relativeFrom="column">
              <wp:posOffset>4692153</wp:posOffset>
            </wp:positionH>
            <wp:positionV relativeFrom="paragraph">
              <wp:posOffset>-914400</wp:posOffset>
            </wp:positionV>
            <wp:extent cx="4741887" cy="5732285"/>
            <wp:effectExtent l="0" t="0" r="0" b="0"/>
            <wp:wrapNone/>
            <wp:docPr id="1349218914" name="Picture 19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18914" name="Picture 1349218914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8A6">
        <w:rPr>
          <w:noProof/>
        </w:rPr>
        <w:drawing>
          <wp:anchor distT="0" distB="0" distL="114300" distR="114300" simplePos="0" relativeHeight="251653120" behindDoc="0" locked="0" layoutInCell="1" allowOverlap="1" wp14:anchorId="61D8BF96" wp14:editId="423C66BE">
            <wp:simplePos x="0" y="0"/>
            <wp:positionH relativeFrom="column">
              <wp:posOffset>-818707</wp:posOffset>
            </wp:positionH>
            <wp:positionV relativeFrom="paragraph">
              <wp:posOffset>866515</wp:posOffset>
            </wp:positionV>
            <wp:extent cx="4741887" cy="5732285"/>
            <wp:effectExtent l="0" t="0" r="0" b="0"/>
            <wp:wrapNone/>
            <wp:docPr id="1514424886" name="Picture 20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24886" name="Picture 1514424886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8A6">
        <w:rPr>
          <w:noProof/>
        </w:rPr>
        <w:drawing>
          <wp:anchor distT="0" distB="0" distL="114300" distR="114300" simplePos="0" relativeHeight="251654144" behindDoc="0" locked="0" layoutInCell="1" allowOverlap="1" wp14:anchorId="2BF0EBE7" wp14:editId="223E6463">
            <wp:simplePos x="0" y="0"/>
            <wp:positionH relativeFrom="column">
              <wp:posOffset>4475569</wp:posOffset>
            </wp:positionH>
            <wp:positionV relativeFrom="paragraph">
              <wp:posOffset>890581</wp:posOffset>
            </wp:positionV>
            <wp:extent cx="4380546" cy="5295346"/>
            <wp:effectExtent l="0" t="0" r="0" b="0"/>
            <wp:wrapNone/>
            <wp:docPr id="1504228314" name="Picture 21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28314" name="Picture 1504228314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46" cy="529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8A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84F9C0" wp14:editId="4E9DE9E1">
                <wp:simplePos x="0" y="0"/>
                <wp:positionH relativeFrom="column">
                  <wp:posOffset>-650253</wp:posOffset>
                </wp:positionH>
                <wp:positionV relativeFrom="paragraph">
                  <wp:posOffset>6185192</wp:posOffset>
                </wp:positionV>
                <wp:extent cx="1847983" cy="240698"/>
                <wp:effectExtent l="0" t="0" r="0" b="0"/>
                <wp:wrapNone/>
                <wp:docPr id="1640721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983" cy="24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45FD" w14:textId="77777777" w:rsidR="00145286" w:rsidRPr="00F8770C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2B0F62B" w14:textId="77777777" w:rsidR="00145286" w:rsidRPr="005C4C5E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F9C0" id="_x0000_s1039" type="#_x0000_t202" style="position:absolute;margin-left:-51.2pt;margin-top:487pt;width:145.5pt;height:18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" filled="f" stroked="f">
                <v:textbox>
                  <w:txbxContent>
                    <w:p w14:paraId="615345FD" w14:textId="77777777" w:rsidR="00145286" w:rsidRPr="00F8770C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52B0F62B" w14:textId="77777777" w:rsidR="00145286" w:rsidRPr="005C4C5E" w:rsidRDefault="00145286" w:rsidP="001452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8A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1527FE" wp14:editId="1B223442">
                <wp:simplePos x="0" y="0"/>
                <wp:positionH relativeFrom="column">
                  <wp:posOffset>5221581</wp:posOffset>
                </wp:positionH>
                <wp:positionV relativeFrom="paragraph">
                  <wp:posOffset>-625603</wp:posOffset>
                </wp:positionV>
                <wp:extent cx="4229994" cy="1640486"/>
                <wp:effectExtent l="0" t="0" r="0" b="0"/>
                <wp:wrapNone/>
                <wp:docPr id="1822797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994" cy="164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0A1BE" w14:textId="77777777" w:rsidR="00145286" w:rsidRPr="00F8770C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  <w:p w14:paraId="69A9D2DB" w14:textId="77777777" w:rsidR="00145286" w:rsidRPr="00A6268A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527FE" id="_x0000_s1040" type="#_x0000_t202" style="position:absolute;margin-left:411.15pt;margin-top:-49.25pt;width:333.05pt;height:129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" filled="f" stroked="f">
                <v:textbox>
                  <w:txbxContent>
                    <w:p w14:paraId="69E0A1BE" w14:textId="77777777" w:rsidR="00145286" w:rsidRPr="00F8770C" w:rsidRDefault="00145286" w:rsidP="00145286">
                      <w:pPr>
                        <w:spacing w:line="240" w:lineRule="auto"/>
                        <w:jc w:val="right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  <w:p w14:paraId="69A9D2DB" w14:textId="77777777" w:rsidR="00145286" w:rsidRPr="00A6268A" w:rsidRDefault="00145286" w:rsidP="00145286">
                      <w:pPr>
                        <w:spacing w:line="240" w:lineRule="auto"/>
                        <w:jc w:val="right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8A6">
        <w:rPr>
          <w:noProof/>
        </w:rPr>
        <w:drawing>
          <wp:anchor distT="0" distB="0" distL="114300" distR="114300" simplePos="0" relativeHeight="251657216" behindDoc="0" locked="0" layoutInCell="1" allowOverlap="1" wp14:anchorId="1E243836" wp14:editId="0A3B8173">
            <wp:simplePos x="0" y="0"/>
            <wp:positionH relativeFrom="column">
              <wp:posOffset>-358466</wp:posOffset>
            </wp:positionH>
            <wp:positionV relativeFrom="paragraph">
              <wp:posOffset>-506274</wp:posOffset>
            </wp:positionV>
            <wp:extent cx="7530373" cy="6706507"/>
            <wp:effectExtent l="171450" t="95250" r="0" b="94615"/>
            <wp:wrapNone/>
            <wp:docPr id="1242911410" name="Picture 3" descr="A picture containing creativ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11410" name="Picture 3" descr="A picture containing creativit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612">
                      <a:off x="0" y="0"/>
                      <a:ext cx="7530373" cy="67065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 w:rsidR="009878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866524" wp14:editId="27E1D878">
                <wp:simplePos x="0" y="0"/>
                <wp:positionH relativeFrom="column">
                  <wp:posOffset>6216263</wp:posOffset>
                </wp:positionH>
                <wp:positionV relativeFrom="paragraph">
                  <wp:posOffset>4408288</wp:posOffset>
                </wp:positionV>
                <wp:extent cx="2993606" cy="1779511"/>
                <wp:effectExtent l="152400" t="533400" r="149860" b="201930"/>
                <wp:wrapNone/>
                <wp:docPr id="1685969353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2993606" cy="1779511"/>
                        </a:xfrm>
                        <a:prstGeom prst="wedgeRoundRectCallout">
                          <a:avLst>
                            <a:gd name="adj1" fmla="val -5473"/>
                            <a:gd name="adj2" fmla="val -74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B1DC9" w14:textId="77777777" w:rsidR="00145286" w:rsidRDefault="00145286" w:rsidP="001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66524" id="_x0000_s1041" type="#_x0000_t62" style="position:absolute;margin-left:489.45pt;margin-top:347.1pt;width:235.7pt;height:140.1pt;rotation:-279927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" adj="9618,-5208" fillcolor="white [3212]" strokecolor="#5b9bd5 [3208]" strokeweight="2.25pt">
                <v:shadow on="t" type="perspective" color="black" opacity="26214f" offset="0,0" matrix="66847f,,,66847f"/>
                <v:textbox>
                  <w:txbxContent>
                    <w:p w14:paraId="330B1DC9" w14:textId="77777777" w:rsidR="00145286" w:rsidRDefault="00145286" w:rsidP="00145286"/>
                  </w:txbxContent>
                </v:textbox>
              </v:shape>
            </w:pict>
          </mc:Fallback>
        </mc:AlternateContent>
      </w:r>
      <w:r w:rsidR="009878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08B37" wp14:editId="1E3A3635">
                <wp:simplePos x="0" y="0"/>
                <wp:positionH relativeFrom="column">
                  <wp:posOffset>6160111</wp:posOffset>
                </wp:positionH>
                <wp:positionV relativeFrom="paragraph">
                  <wp:posOffset>4418316</wp:posOffset>
                </wp:positionV>
                <wp:extent cx="1590790" cy="1447996"/>
                <wp:effectExtent l="0" t="38100" r="0" b="57150"/>
                <wp:wrapNone/>
                <wp:docPr id="579779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447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43B40" w14:textId="3894F0B4" w:rsidR="00145286" w:rsidRPr="00145286" w:rsidRDefault="00145286" w:rsidP="0014528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14:paraId="4C827605" w14:textId="037E38C3" w:rsidR="00145286" w:rsidRPr="00145286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08B37" id="_x0000_s1042" type="#_x0000_t202" style="position:absolute;margin-left:485.05pt;margin-top:347.9pt;width:125.25pt;height:114pt;rotation:-29818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" filled="f" stroked="f">
                <v:textbox>
                  <w:txbxContent>
                    <w:p w14:paraId="1C543B40" w14:textId="3894F0B4" w:rsidR="00145286" w:rsidRPr="00145286" w:rsidRDefault="00145286" w:rsidP="00145286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14:paraId="4C827605" w14:textId="037E38C3" w:rsidR="00145286" w:rsidRPr="00145286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8A6">
        <w:rPr>
          <w:noProof/>
        </w:rPr>
        <w:drawing>
          <wp:anchor distT="0" distB="0" distL="114300" distR="114300" simplePos="0" relativeHeight="251660288" behindDoc="0" locked="0" layoutInCell="1" allowOverlap="1" wp14:anchorId="5FC2DABA" wp14:editId="3A3E5516">
            <wp:simplePos x="0" y="0"/>
            <wp:positionH relativeFrom="column">
              <wp:posOffset>4696164</wp:posOffset>
            </wp:positionH>
            <wp:positionV relativeFrom="paragraph">
              <wp:posOffset>5616622</wp:posOffset>
            </wp:positionV>
            <wp:extent cx="1079578" cy="626195"/>
            <wp:effectExtent l="76200" t="57150" r="120650" b="135890"/>
            <wp:wrapNone/>
            <wp:docPr id="889833867" name="Picture 8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3867" name="Picture 8" descr="A picture containing circle, satu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84">
                      <a:off x="0" y="0"/>
                      <a:ext cx="1079578" cy="62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878A6">
        <w:rPr>
          <w:noProof/>
        </w:rPr>
        <w:drawing>
          <wp:anchor distT="0" distB="0" distL="114300" distR="114300" simplePos="0" relativeHeight="251661312" behindDoc="0" locked="0" layoutInCell="1" allowOverlap="1" wp14:anchorId="38262DD1" wp14:editId="045311ED">
            <wp:simplePos x="0" y="0"/>
            <wp:positionH relativeFrom="column">
              <wp:posOffset>-429658</wp:posOffset>
            </wp:positionH>
            <wp:positionV relativeFrom="paragraph">
              <wp:posOffset>-477194</wp:posOffset>
            </wp:positionV>
            <wp:extent cx="902400" cy="848475"/>
            <wp:effectExtent l="76200" t="76200" r="50165" b="85090"/>
            <wp:wrapNone/>
            <wp:docPr id="223250629" name="Picture 9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50629" name="Picture 9" descr="A close up of a she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00" cy="848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878A6">
        <w:rPr>
          <w:noProof/>
        </w:rPr>
        <w:drawing>
          <wp:anchor distT="0" distB="0" distL="114300" distR="114300" simplePos="0" relativeHeight="251662336" behindDoc="0" locked="0" layoutInCell="1" allowOverlap="1" wp14:anchorId="2A917C51" wp14:editId="01E357EA">
            <wp:simplePos x="0" y="0"/>
            <wp:positionH relativeFrom="column">
              <wp:posOffset>292288</wp:posOffset>
            </wp:positionH>
            <wp:positionV relativeFrom="paragraph">
              <wp:posOffset>5173399</wp:posOffset>
            </wp:positionV>
            <wp:extent cx="1178645" cy="851650"/>
            <wp:effectExtent l="76200" t="95250" r="78740" b="100965"/>
            <wp:wrapNone/>
            <wp:docPr id="1889029615" name="Picture 10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29615" name="Picture 10" descr="A picture containing ligh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804">
                      <a:off x="0" y="0"/>
                      <a:ext cx="1178645" cy="85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878A6">
        <w:rPr>
          <w:noProof/>
        </w:rPr>
        <w:drawing>
          <wp:anchor distT="0" distB="0" distL="114300" distR="114300" simplePos="0" relativeHeight="251663360" behindDoc="0" locked="0" layoutInCell="1" allowOverlap="1" wp14:anchorId="25376B1C" wp14:editId="09B062EF">
            <wp:simplePos x="0" y="0"/>
            <wp:positionH relativeFrom="column">
              <wp:posOffset>-434671</wp:posOffset>
            </wp:positionH>
            <wp:positionV relativeFrom="paragraph">
              <wp:posOffset>4456421</wp:posOffset>
            </wp:positionV>
            <wp:extent cx="934787" cy="690338"/>
            <wp:effectExtent l="95250" t="76200" r="36830" b="71755"/>
            <wp:wrapNone/>
            <wp:docPr id="1396447014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47014" name="Picture 11" descr="A picture containing invertebrate, shell, spir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433">
                      <a:off x="0" y="0"/>
                      <a:ext cx="934787" cy="69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878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0B8D7" wp14:editId="4ED023C6">
                <wp:simplePos x="0" y="0"/>
                <wp:positionH relativeFrom="column">
                  <wp:posOffset>7459616</wp:posOffset>
                </wp:positionH>
                <wp:positionV relativeFrom="paragraph">
                  <wp:posOffset>4851512</wp:posOffset>
                </wp:positionV>
                <wp:extent cx="1590790" cy="1153951"/>
                <wp:effectExtent l="0" t="38100" r="0" b="46355"/>
                <wp:wrapNone/>
                <wp:docPr id="1800592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15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67B07" w14:textId="77777777" w:rsidR="00145286" w:rsidRPr="00920E18" w:rsidRDefault="00145286" w:rsidP="0014528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</w:t>
                            </w:r>
                            <w:r w:rsidRPr="00920E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0B8D7" id="_x0000_s1043" type="#_x0000_t202" style="position:absolute;margin-left:587.35pt;margin-top:382pt;width:125.25pt;height:90.85pt;rotation:-29818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" filled="f" stroked="f">
                <v:textbox>
                  <w:txbxContent>
                    <w:p w14:paraId="43F67B07" w14:textId="77777777" w:rsidR="00145286" w:rsidRPr="00920E18" w:rsidRDefault="00145286" w:rsidP="0014528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lls</w:t>
                      </w:r>
                      <w:r w:rsidRPr="00920E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145286">
        <w:br w:type="page"/>
      </w:r>
    </w:p>
    <w:p w14:paraId="072DFB47" w14:textId="5757727C" w:rsidR="00145286" w:rsidRDefault="009878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729D5" wp14:editId="21F92F33">
                <wp:simplePos x="0" y="0"/>
                <wp:positionH relativeFrom="column">
                  <wp:posOffset>-655266</wp:posOffset>
                </wp:positionH>
                <wp:positionV relativeFrom="paragraph">
                  <wp:posOffset>-678750</wp:posOffset>
                </wp:positionV>
                <wp:extent cx="10182959" cy="7096450"/>
                <wp:effectExtent l="19050" t="19050" r="27940" b="28575"/>
                <wp:wrapNone/>
                <wp:docPr id="169294246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59" cy="709645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ED28C" id="Rectangle: Rounded Corners 4" o:spid="_x0000_s1026" style="position:absolute;margin-left:-51.6pt;margin-top:-53.45pt;width:801.8pt;height:55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D4F2C39" wp14:editId="6F947EA2">
            <wp:simplePos x="0" y="0"/>
            <wp:positionH relativeFrom="column">
              <wp:posOffset>-818707</wp:posOffset>
            </wp:positionH>
            <wp:positionV relativeFrom="paragraph">
              <wp:posOffset>-842201</wp:posOffset>
            </wp:positionV>
            <wp:extent cx="4741887" cy="5732285"/>
            <wp:effectExtent l="0" t="0" r="0" b="0"/>
            <wp:wrapNone/>
            <wp:docPr id="336396829" name="Picture 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96829" name="Picture 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54B5102" wp14:editId="2ECAF527">
            <wp:simplePos x="0" y="0"/>
            <wp:positionH relativeFrom="column">
              <wp:posOffset>4692153</wp:posOffset>
            </wp:positionH>
            <wp:positionV relativeFrom="paragraph">
              <wp:posOffset>-914400</wp:posOffset>
            </wp:positionV>
            <wp:extent cx="4741887" cy="5732285"/>
            <wp:effectExtent l="0" t="0" r="0" b="0"/>
            <wp:wrapNone/>
            <wp:docPr id="1346039672" name="Picture 2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39672" name="Picture 134603967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33D86B9" wp14:editId="15992FBF">
            <wp:simplePos x="0" y="0"/>
            <wp:positionH relativeFrom="column">
              <wp:posOffset>-818707</wp:posOffset>
            </wp:positionH>
            <wp:positionV relativeFrom="paragraph">
              <wp:posOffset>866515</wp:posOffset>
            </wp:positionV>
            <wp:extent cx="4741887" cy="5732285"/>
            <wp:effectExtent l="0" t="0" r="0" b="0"/>
            <wp:wrapNone/>
            <wp:docPr id="755024182" name="Picture 23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24182" name="Picture 75502418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4CB4CD4" wp14:editId="30C97C31">
            <wp:simplePos x="0" y="0"/>
            <wp:positionH relativeFrom="column">
              <wp:posOffset>4475569</wp:posOffset>
            </wp:positionH>
            <wp:positionV relativeFrom="paragraph">
              <wp:posOffset>890581</wp:posOffset>
            </wp:positionV>
            <wp:extent cx="4380546" cy="5295346"/>
            <wp:effectExtent l="0" t="0" r="0" b="0"/>
            <wp:wrapNone/>
            <wp:docPr id="1897272891" name="Picture 24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72891" name="Picture 1897272891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46" cy="529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0D7E05" wp14:editId="3CAE3A6B">
                <wp:simplePos x="0" y="0"/>
                <wp:positionH relativeFrom="column">
                  <wp:posOffset>-650253</wp:posOffset>
                </wp:positionH>
                <wp:positionV relativeFrom="paragraph">
                  <wp:posOffset>6185192</wp:posOffset>
                </wp:positionV>
                <wp:extent cx="1847983" cy="240698"/>
                <wp:effectExtent l="0" t="0" r="0" b="0"/>
                <wp:wrapNone/>
                <wp:docPr id="1870769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983" cy="24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2393C" w14:textId="77777777" w:rsidR="00145286" w:rsidRPr="00F8770C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BFA6479" w14:textId="77777777" w:rsidR="00145286" w:rsidRPr="005C4C5E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D7E05" id="_x0000_s1044" type="#_x0000_t202" style="position:absolute;margin-left:-51.2pt;margin-top:487pt;width:145.5pt;height:1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b//A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" filled="f" stroked="f">
                <v:textbox>
                  <w:txbxContent>
                    <w:p w14:paraId="2022393C" w14:textId="77777777" w:rsidR="00145286" w:rsidRPr="00F8770C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5BFA6479" w14:textId="77777777" w:rsidR="00145286" w:rsidRPr="005C4C5E" w:rsidRDefault="00145286" w:rsidP="001452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12CD7" wp14:editId="0303F3D1">
                <wp:simplePos x="0" y="0"/>
                <wp:positionH relativeFrom="column">
                  <wp:posOffset>5221581</wp:posOffset>
                </wp:positionH>
                <wp:positionV relativeFrom="paragraph">
                  <wp:posOffset>-625603</wp:posOffset>
                </wp:positionV>
                <wp:extent cx="4229994" cy="1640486"/>
                <wp:effectExtent l="0" t="0" r="0" b="0"/>
                <wp:wrapNone/>
                <wp:docPr id="10020631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994" cy="164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D6035" w14:textId="77777777" w:rsidR="00145286" w:rsidRPr="00F8770C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  <w:p w14:paraId="40909A76" w14:textId="77777777" w:rsidR="00145286" w:rsidRPr="00A6268A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12CD7" id="_x0000_s1045" type="#_x0000_t202" style="position:absolute;margin-left:411.15pt;margin-top:-49.25pt;width:333.05pt;height:12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" filled="f" stroked="f">
                <v:textbox>
                  <w:txbxContent>
                    <w:p w14:paraId="2FED6035" w14:textId="77777777" w:rsidR="00145286" w:rsidRPr="00F8770C" w:rsidRDefault="00145286" w:rsidP="00145286">
                      <w:pPr>
                        <w:spacing w:line="240" w:lineRule="auto"/>
                        <w:jc w:val="right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  <w:p w14:paraId="40909A76" w14:textId="77777777" w:rsidR="00145286" w:rsidRPr="00A6268A" w:rsidRDefault="00145286" w:rsidP="00145286">
                      <w:pPr>
                        <w:spacing w:line="240" w:lineRule="auto"/>
                        <w:jc w:val="right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6DEF1E5" wp14:editId="49AD3D57">
            <wp:simplePos x="0" y="0"/>
            <wp:positionH relativeFrom="column">
              <wp:posOffset>-358466</wp:posOffset>
            </wp:positionH>
            <wp:positionV relativeFrom="paragraph">
              <wp:posOffset>-506274</wp:posOffset>
            </wp:positionV>
            <wp:extent cx="7530373" cy="6706507"/>
            <wp:effectExtent l="171450" t="95250" r="0" b="94615"/>
            <wp:wrapNone/>
            <wp:docPr id="962468134" name="Picture 3" descr="A picture containing creativ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68134" name="Picture 3" descr="A picture containing creativit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612">
                      <a:off x="0" y="0"/>
                      <a:ext cx="7530373" cy="67065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FCE79E" wp14:editId="16171717">
                <wp:simplePos x="0" y="0"/>
                <wp:positionH relativeFrom="column">
                  <wp:posOffset>6216263</wp:posOffset>
                </wp:positionH>
                <wp:positionV relativeFrom="paragraph">
                  <wp:posOffset>4408288</wp:posOffset>
                </wp:positionV>
                <wp:extent cx="2993606" cy="1779511"/>
                <wp:effectExtent l="152400" t="533400" r="149860" b="201930"/>
                <wp:wrapNone/>
                <wp:docPr id="1898011341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2993606" cy="1779511"/>
                        </a:xfrm>
                        <a:prstGeom prst="wedgeRoundRectCallout">
                          <a:avLst>
                            <a:gd name="adj1" fmla="val -5473"/>
                            <a:gd name="adj2" fmla="val -74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2661B" w14:textId="77777777" w:rsidR="00145286" w:rsidRDefault="00145286" w:rsidP="001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CE79E" id="_x0000_s1046" type="#_x0000_t62" style="position:absolute;margin-left:489.45pt;margin-top:347.1pt;width:235.7pt;height:140.1pt;rotation:-279927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" adj="9618,-5208" fillcolor="white [3212]" strokecolor="#5b9bd5 [3208]" strokeweight="2.25pt">
                <v:shadow on="t" type="perspective" color="black" opacity="26214f" offset="0,0" matrix="66847f,,,66847f"/>
                <v:textbox>
                  <w:txbxContent>
                    <w:p w14:paraId="0682661B" w14:textId="77777777" w:rsidR="00145286" w:rsidRDefault="00145286" w:rsidP="001452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6D740E" wp14:editId="0EDD87BA">
                <wp:simplePos x="0" y="0"/>
                <wp:positionH relativeFrom="column">
                  <wp:posOffset>6160111</wp:posOffset>
                </wp:positionH>
                <wp:positionV relativeFrom="paragraph">
                  <wp:posOffset>4418316</wp:posOffset>
                </wp:positionV>
                <wp:extent cx="1590790" cy="1447996"/>
                <wp:effectExtent l="0" t="38100" r="0" b="57150"/>
                <wp:wrapNone/>
                <wp:docPr id="1411374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447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E02D" w14:textId="44D5B177" w:rsidR="00145286" w:rsidRPr="00145286" w:rsidRDefault="00145286" w:rsidP="0014528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  <w:p w14:paraId="5393C6FD" w14:textId="44E2F0A6" w:rsidR="00145286" w:rsidRPr="00145286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D740E" id="_x0000_s1047" type="#_x0000_t202" style="position:absolute;margin-left:485.05pt;margin-top:347.9pt;width:125.25pt;height:114pt;rotation:-29818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" filled="f" stroked="f">
                <v:textbox>
                  <w:txbxContent>
                    <w:p w14:paraId="5136E02D" w14:textId="44D5B177" w:rsidR="00145286" w:rsidRPr="00145286" w:rsidRDefault="00145286" w:rsidP="00145286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  <w:p w14:paraId="5393C6FD" w14:textId="44E2F0A6" w:rsidR="00145286" w:rsidRPr="00145286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98A429F" wp14:editId="63ACB127">
            <wp:simplePos x="0" y="0"/>
            <wp:positionH relativeFrom="column">
              <wp:posOffset>4696164</wp:posOffset>
            </wp:positionH>
            <wp:positionV relativeFrom="paragraph">
              <wp:posOffset>5616622</wp:posOffset>
            </wp:positionV>
            <wp:extent cx="1079578" cy="626195"/>
            <wp:effectExtent l="76200" t="57150" r="120650" b="135890"/>
            <wp:wrapNone/>
            <wp:docPr id="452239185" name="Picture 8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39185" name="Picture 8" descr="A picture containing circle, satu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84">
                      <a:off x="0" y="0"/>
                      <a:ext cx="1079578" cy="62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7739E8E" wp14:editId="7315030D">
            <wp:simplePos x="0" y="0"/>
            <wp:positionH relativeFrom="column">
              <wp:posOffset>-429658</wp:posOffset>
            </wp:positionH>
            <wp:positionV relativeFrom="paragraph">
              <wp:posOffset>-477194</wp:posOffset>
            </wp:positionV>
            <wp:extent cx="902400" cy="848475"/>
            <wp:effectExtent l="76200" t="76200" r="50165" b="85090"/>
            <wp:wrapNone/>
            <wp:docPr id="271859377" name="Picture 9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59377" name="Picture 9" descr="A close up of a she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00" cy="848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4E4C5F7" wp14:editId="0822FA6B">
            <wp:simplePos x="0" y="0"/>
            <wp:positionH relativeFrom="column">
              <wp:posOffset>292288</wp:posOffset>
            </wp:positionH>
            <wp:positionV relativeFrom="paragraph">
              <wp:posOffset>5173399</wp:posOffset>
            </wp:positionV>
            <wp:extent cx="1178645" cy="851650"/>
            <wp:effectExtent l="76200" t="95250" r="78740" b="100965"/>
            <wp:wrapNone/>
            <wp:docPr id="1899111833" name="Picture 10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11833" name="Picture 10" descr="A picture containing ligh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804">
                      <a:off x="0" y="0"/>
                      <a:ext cx="1178645" cy="85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6450F04" wp14:editId="40ED958A">
            <wp:simplePos x="0" y="0"/>
            <wp:positionH relativeFrom="column">
              <wp:posOffset>-434671</wp:posOffset>
            </wp:positionH>
            <wp:positionV relativeFrom="paragraph">
              <wp:posOffset>4456421</wp:posOffset>
            </wp:positionV>
            <wp:extent cx="934787" cy="690338"/>
            <wp:effectExtent l="95250" t="76200" r="36830" b="71755"/>
            <wp:wrapNone/>
            <wp:docPr id="2121348422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48422" name="Picture 11" descr="A picture containing invertebrate, shell, spir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433">
                      <a:off x="0" y="0"/>
                      <a:ext cx="934787" cy="69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9E49B1" wp14:editId="758EB196">
                <wp:simplePos x="0" y="0"/>
                <wp:positionH relativeFrom="column">
                  <wp:posOffset>7459616</wp:posOffset>
                </wp:positionH>
                <wp:positionV relativeFrom="paragraph">
                  <wp:posOffset>4851512</wp:posOffset>
                </wp:positionV>
                <wp:extent cx="1590790" cy="1153951"/>
                <wp:effectExtent l="0" t="38100" r="0" b="46355"/>
                <wp:wrapNone/>
                <wp:docPr id="1350083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15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C60D" w14:textId="77777777" w:rsidR="00145286" w:rsidRPr="00920E18" w:rsidRDefault="00145286" w:rsidP="0014528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</w:t>
                            </w:r>
                            <w:r w:rsidRPr="00920E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E49B1" id="_x0000_s1048" type="#_x0000_t202" style="position:absolute;margin-left:587.35pt;margin-top:382pt;width:125.25pt;height:90.85pt;rotation:-298182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" filled="f" stroked="f">
                <v:textbox>
                  <w:txbxContent>
                    <w:p w14:paraId="6745C60D" w14:textId="77777777" w:rsidR="00145286" w:rsidRPr="00920E18" w:rsidRDefault="00145286" w:rsidP="0014528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lls</w:t>
                      </w:r>
                      <w:r w:rsidRPr="00920E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892F17">
        <w:rPr>
          <w:noProof/>
        </w:rPr>
        <w:drawing>
          <wp:anchor distT="0" distB="0" distL="114300" distR="114300" simplePos="0" relativeHeight="251670015" behindDoc="0" locked="0" layoutInCell="1" allowOverlap="1" wp14:anchorId="62D36846" wp14:editId="3B2BAD03">
            <wp:simplePos x="0" y="0"/>
            <wp:positionH relativeFrom="column">
              <wp:posOffset>6604162</wp:posOffset>
            </wp:positionH>
            <wp:positionV relativeFrom="paragraph">
              <wp:posOffset>1498600</wp:posOffset>
            </wp:positionV>
            <wp:extent cx="2815630" cy="4493260"/>
            <wp:effectExtent l="95250" t="114300" r="99060" b="116840"/>
            <wp:wrapNone/>
            <wp:docPr id="171127263" name="Picture 8" descr="A cartoon of a mermai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7263" name="Picture 8" descr="A cartoon of a mermai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30" cy="4493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286">
        <w:br w:type="page"/>
      </w:r>
    </w:p>
    <w:p w14:paraId="6A600158" w14:textId="0746EEEA" w:rsidR="00145286" w:rsidRDefault="009575C5">
      <w:r>
        <w:rPr>
          <w:noProof/>
        </w:rPr>
        <w:lastRenderedPageBreak/>
        <w:drawing>
          <wp:anchor distT="0" distB="0" distL="114300" distR="114300" simplePos="0" relativeHeight="251687423" behindDoc="0" locked="0" layoutInCell="1" allowOverlap="1" wp14:anchorId="129DFB42" wp14:editId="5BF27A41">
            <wp:simplePos x="0" y="0"/>
            <wp:positionH relativeFrom="column">
              <wp:posOffset>4798686</wp:posOffset>
            </wp:positionH>
            <wp:positionV relativeFrom="paragraph">
              <wp:posOffset>2305199</wp:posOffset>
            </wp:positionV>
            <wp:extent cx="4293235" cy="2050042"/>
            <wp:effectExtent l="114300" t="95250" r="107315" b="102870"/>
            <wp:wrapNone/>
            <wp:docPr id="2127103114" name="Picture 7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03114" name="Picture 7" descr="A cartoon of a mermaid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93235" cy="205004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03268" wp14:editId="7E3FBB41">
                <wp:simplePos x="0" y="0"/>
                <wp:positionH relativeFrom="column">
                  <wp:posOffset>-655709</wp:posOffset>
                </wp:positionH>
                <wp:positionV relativeFrom="paragraph">
                  <wp:posOffset>-678750</wp:posOffset>
                </wp:positionV>
                <wp:extent cx="10182959" cy="7096450"/>
                <wp:effectExtent l="19050" t="19050" r="27940" b="28575"/>
                <wp:wrapNone/>
                <wp:docPr id="208796584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59" cy="709645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01A5D" id="Rectangle: Rounded Corners 4" o:spid="_x0000_s1026" style="position:absolute;margin-left:-51.65pt;margin-top:-53.45pt;width:801.8pt;height:558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FDEF139" wp14:editId="6DFF9EE0">
            <wp:simplePos x="0" y="0"/>
            <wp:positionH relativeFrom="column">
              <wp:posOffset>-819150</wp:posOffset>
            </wp:positionH>
            <wp:positionV relativeFrom="paragraph">
              <wp:posOffset>-842201</wp:posOffset>
            </wp:positionV>
            <wp:extent cx="4741887" cy="5732285"/>
            <wp:effectExtent l="0" t="0" r="0" b="0"/>
            <wp:wrapNone/>
            <wp:docPr id="1417509441" name="Picture 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09441" name="Picture 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32BA1EF" wp14:editId="027EF7BB">
            <wp:simplePos x="0" y="0"/>
            <wp:positionH relativeFrom="column">
              <wp:posOffset>4691710</wp:posOffset>
            </wp:positionH>
            <wp:positionV relativeFrom="paragraph">
              <wp:posOffset>-914400</wp:posOffset>
            </wp:positionV>
            <wp:extent cx="4741887" cy="5732285"/>
            <wp:effectExtent l="0" t="0" r="0" b="0"/>
            <wp:wrapNone/>
            <wp:docPr id="2098525519" name="Picture 25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25519" name="Picture 2098525519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2471AFE" wp14:editId="0048E7BC">
            <wp:simplePos x="0" y="0"/>
            <wp:positionH relativeFrom="column">
              <wp:posOffset>-819150</wp:posOffset>
            </wp:positionH>
            <wp:positionV relativeFrom="paragraph">
              <wp:posOffset>866515</wp:posOffset>
            </wp:positionV>
            <wp:extent cx="4741887" cy="5732285"/>
            <wp:effectExtent l="0" t="0" r="0" b="0"/>
            <wp:wrapNone/>
            <wp:docPr id="1832525805" name="Picture 26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25805" name="Picture 1832525805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9B1E1BC" wp14:editId="07EED2CB">
            <wp:simplePos x="0" y="0"/>
            <wp:positionH relativeFrom="column">
              <wp:posOffset>4475126</wp:posOffset>
            </wp:positionH>
            <wp:positionV relativeFrom="paragraph">
              <wp:posOffset>890581</wp:posOffset>
            </wp:positionV>
            <wp:extent cx="4380546" cy="5295346"/>
            <wp:effectExtent l="0" t="0" r="0" b="0"/>
            <wp:wrapNone/>
            <wp:docPr id="1438552950" name="Picture 2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52950" name="Picture 1438552950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46" cy="529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4E9EC" wp14:editId="701971C3">
                <wp:simplePos x="0" y="0"/>
                <wp:positionH relativeFrom="column">
                  <wp:posOffset>-650696</wp:posOffset>
                </wp:positionH>
                <wp:positionV relativeFrom="paragraph">
                  <wp:posOffset>6185192</wp:posOffset>
                </wp:positionV>
                <wp:extent cx="1847983" cy="240698"/>
                <wp:effectExtent l="0" t="0" r="0" b="0"/>
                <wp:wrapNone/>
                <wp:docPr id="1723549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983" cy="24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F7A40" w14:textId="77777777" w:rsidR="00145286" w:rsidRPr="00F8770C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2441C471" w14:textId="77777777" w:rsidR="00145286" w:rsidRPr="005C4C5E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4E9EC" id="_x0000_s1049" type="#_x0000_t202" style="position:absolute;margin-left:-51.25pt;margin-top:487pt;width:145.5pt;height:18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" filled="f" stroked="f">
                <v:textbox>
                  <w:txbxContent>
                    <w:p w14:paraId="3E3F7A40" w14:textId="77777777" w:rsidR="00145286" w:rsidRPr="00F8770C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2441C471" w14:textId="77777777" w:rsidR="00145286" w:rsidRPr="005C4C5E" w:rsidRDefault="00145286" w:rsidP="001452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ACD2C" wp14:editId="1B2E4104">
                <wp:simplePos x="0" y="0"/>
                <wp:positionH relativeFrom="column">
                  <wp:posOffset>5221138</wp:posOffset>
                </wp:positionH>
                <wp:positionV relativeFrom="paragraph">
                  <wp:posOffset>-625603</wp:posOffset>
                </wp:positionV>
                <wp:extent cx="4229994" cy="1640486"/>
                <wp:effectExtent l="0" t="0" r="0" b="0"/>
                <wp:wrapNone/>
                <wp:docPr id="892302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994" cy="164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9D8B4" w14:textId="77777777" w:rsidR="00145286" w:rsidRPr="00F8770C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  <w:p w14:paraId="1C9B26F8" w14:textId="77777777" w:rsidR="00145286" w:rsidRPr="00A6268A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ACD2C" id="_x0000_s1050" type="#_x0000_t202" style="position:absolute;margin-left:411.1pt;margin-top:-49.25pt;width:333.05pt;height:12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" filled="f" stroked="f">
                <v:textbox>
                  <w:txbxContent>
                    <w:p w14:paraId="0A19D8B4" w14:textId="77777777" w:rsidR="00145286" w:rsidRPr="00F8770C" w:rsidRDefault="00145286" w:rsidP="00145286">
                      <w:pPr>
                        <w:spacing w:line="240" w:lineRule="auto"/>
                        <w:jc w:val="right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  <w:p w14:paraId="1C9B26F8" w14:textId="77777777" w:rsidR="00145286" w:rsidRPr="00A6268A" w:rsidRDefault="00145286" w:rsidP="00145286">
                      <w:pPr>
                        <w:spacing w:line="240" w:lineRule="auto"/>
                        <w:jc w:val="right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5BCEFA1" wp14:editId="5880F278">
            <wp:simplePos x="0" y="0"/>
            <wp:positionH relativeFrom="column">
              <wp:posOffset>-358909</wp:posOffset>
            </wp:positionH>
            <wp:positionV relativeFrom="paragraph">
              <wp:posOffset>-506274</wp:posOffset>
            </wp:positionV>
            <wp:extent cx="7530373" cy="6706507"/>
            <wp:effectExtent l="171450" t="95250" r="0" b="94615"/>
            <wp:wrapNone/>
            <wp:docPr id="683873552" name="Picture 3" descr="A picture containing creativ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73552" name="Picture 3" descr="A picture containing creativit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612">
                      <a:off x="0" y="0"/>
                      <a:ext cx="7530373" cy="67065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5BFCC0" wp14:editId="65E2D263">
                <wp:simplePos x="0" y="0"/>
                <wp:positionH relativeFrom="column">
                  <wp:posOffset>6215820</wp:posOffset>
                </wp:positionH>
                <wp:positionV relativeFrom="paragraph">
                  <wp:posOffset>4408288</wp:posOffset>
                </wp:positionV>
                <wp:extent cx="2993606" cy="1779511"/>
                <wp:effectExtent l="152400" t="533400" r="149860" b="201930"/>
                <wp:wrapNone/>
                <wp:docPr id="1390534996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2993606" cy="1779511"/>
                        </a:xfrm>
                        <a:prstGeom prst="wedgeRoundRectCallout">
                          <a:avLst>
                            <a:gd name="adj1" fmla="val -5473"/>
                            <a:gd name="adj2" fmla="val -74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2A6B4" w14:textId="77777777" w:rsidR="00145286" w:rsidRDefault="00145286" w:rsidP="001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BFCC0" id="_x0000_s1051" type="#_x0000_t62" style="position:absolute;margin-left:489.45pt;margin-top:347.1pt;width:235.7pt;height:140.1pt;rotation:-279927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" adj="9618,-5208" fillcolor="white [3212]" strokecolor="#5b9bd5 [3208]" strokeweight="2.25pt">
                <v:shadow on="t" type="perspective" color="black" opacity="26214f" offset="0,0" matrix="66847f,,,66847f"/>
                <v:textbox>
                  <w:txbxContent>
                    <w:p w14:paraId="0732A6B4" w14:textId="77777777" w:rsidR="00145286" w:rsidRDefault="00145286" w:rsidP="001452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FFBDBF" wp14:editId="49AE1647">
                <wp:simplePos x="0" y="0"/>
                <wp:positionH relativeFrom="column">
                  <wp:posOffset>6159668</wp:posOffset>
                </wp:positionH>
                <wp:positionV relativeFrom="paragraph">
                  <wp:posOffset>4418316</wp:posOffset>
                </wp:positionV>
                <wp:extent cx="1590790" cy="1447996"/>
                <wp:effectExtent l="0" t="38100" r="0" b="57150"/>
                <wp:wrapNone/>
                <wp:docPr id="1953402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447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E75D4" w14:textId="67DF2150" w:rsidR="00145286" w:rsidRPr="00145286" w:rsidRDefault="00145286" w:rsidP="0014528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  <w:p w14:paraId="3D31FA1E" w14:textId="55060B5B" w:rsidR="00145286" w:rsidRPr="00145286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FBDBF" id="_x0000_s1052" type="#_x0000_t202" style="position:absolute;margin-left:485pt;margin-top:347.9pt;width:125.25pt;height:114pt;rotation:-298182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" filled="f" stroked="f">
                <v:textbox>
                  <w:txbxContent>
                    <w:p w14:paraId="63EE75D4" w14:textId="67DF2150" w:rsidR="00145286" w:rsidRPr="00145286" w:rsidRDefault="00145286" w:rsidP="00145286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  <w:p w14:paraId="3D31FA1E" w14:textId="55060B5B" w:rsidR="00145286" w:rsidRPr="00145286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980FCE0" wp14:editId="3699745D">
            <wp:simplePos x="0" y="0"/>
            <wp:positionH relativeFrom="column">
              <wp:posOffset>4695721</wp:posOffset>
            </wp:positionH>
            <wp:positionV relativeFrom="paragraph">
              <wp:posOffset>5616622</wp:posOffset>
            </wp:positionV>
            <wp:extent cx="1079578" cy="626195"/>
            <wp:effectExtent l="76200" t="57150" r="120650" b="135890"/>
            <wp:wrapNone/>
            <wp:docPr id="1638284597" name="Picture 8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84597" name="Picture 8" descr="A picture containing circle, satu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84">
                      <a:off x="0" y="0"/>
                      <a:ext cx="1079578" cy="62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EB4A643" wp14:editId="3811F412">
            <wp:simplePos x="0" y="0"/>
            <wp:positionH relativeFrom="column">
              <wp:posOffset>-430101</wp:posOffset>
            </wp:positionH>
            <wp:positionV relativeFrom="paragraph">
              <wp:posOffset>-477194</wp:posOffset>
            </wp:positionV>
            <wp:extent cx="902400" cy="848475"/>
            <wp:effectExtent l="76200" t="76200" r="50165" b="85090"/>
            <wp:wrapNone/>
            <wp:docPr id="192759322" name="Picture 9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9322" name="Picture 9" descr="A close up of a she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00" cy="848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0ED11D9" wp14:editId="23CD19AD">
            <wp:simplePos x="0" y="0"/>
            <wp:positionH relativeFrom="column">
              <wp:posOffset>291845</wp:posOffset>
            </wp:positionH>
            <wp:positionV relativeFrom="paragraph">
              <wp:posOffset>5173399</wp:posOffset>
            </wp:positionV>
            <wp:extent cx="1178645" cy="851650"/>
            <wp:effectExtent l="76200" t="95250" r="78740" b="100965"/>
            <wp:wrapNone/>
            <wp:docPr id="1174498591" name="Picture 10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98591" name="Picture 10" descr="A picture containing ligh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804">
                      <a:off x="0" y="0"/>
                      <a:ext cx="1178645" cy="85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361212" wp14:editId="0E5ED219">
            <wp:simplePos x="0" y="0"/>
            <wp:positionH relativeFrom="column">
              <wp:posOffset>-435114</wp:posOffset>
            </wp:positionH>
            <wp:positionV relativeFrom="paragraph">
              <wp:posOffset>4456421</wp:posOffset>
            </wp:positionV>
            <wp:extent cx="934787" cy="690338"/>
            <wp:effectExtent l="95250" t="76200" r="36830" b="71755"/>
            <wp:wrapNone/>
            <wp:docPr id="170694603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603" name="Picture 11" descr="A picture containing invertebrate, shell, spir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433">
                      <a:off x="0" y="0"/>
                      <a:ext cx="934787" cy="69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BFC1F9" wp14:editId="66AED129">
                <wp:simplePos x="0" y="0"/>
                <wp:positionH relativeFrom="column">
                  <wp:posOffset>7459173</wp:posOffset>
                </wp:positionH>
                <wp:positionV relativeFrom="paragraph">
                  <wp:posOffset>4851512</wp:posOffset>
                </wp:positionV>
                <wp:extent cx="1590790" cy="1153951"/>
                <wp:effectExtent l="0" t="38100" r="0" b="46355"/>
                <wp:wrapNone/>
                <wp:docPr id="362798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15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299D" w14:textId="77777777" w:rsidR="00145286" w:rsidRPr="00920E18" w:rsidRDefault="00145286" w:rsidP="0014528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</w:t>
                            </w:r>
                            <w:r w:rsidRPr="00920E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FC1F9" id="_x0000_s1053" type="#_x0000_t202" style="position:absolute;margin-left:587.35pt;margin-top:382pt;width:125.25pt;height:90.85pt;rotation:-298182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" filled="f" stroked="f">
                <v:textbox>
                  <w:txbxContent>
                    <w:p w14:paraId="4155299D" w14:textId="77777777" w:rsidR="00145286" w:rsidRPr="00920E18" w:rsidRDefault="00145286" w:rsidP="0014528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lls</w:t>
                      </w:r>
                      <w:r w:rsidRPr="00920E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145286">
        <w:br w:type="page"/>
      </w:r>
    </w:p>
    <w:p w14:paraId="5A547FFE" w14:textId="5D3F5457" w:rsidR="00145286" w:rsidRDefault="004C165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AC479" wp14:editId="5B9B080E">
                <wp:simplePos x="0" y="0"/>
                <wp:positionH relativeFrom="column">
                  <wp:posOffset>-655709</wp:posOffset>
                </wp:positionH>
                <wp:positionV relativeFrom="paragraph">
                  <wp:posOffset>-678750</wp:posOffset>
                </wp:positionV>
                <wp:extent cx="10182959" cy="7096450"/>
                <wp:effectExtent l="19050" t="19050" r="27940" b="28575"/>
                <wp:wrapNone/>
                <wp:docPr id="179850785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59" cy="709645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681AB9" id="Rectangle: Rounded Corners 4" o:spid="_x0000_s1026" style="position:absolute;margin-left:-51.65pt;margin-top:-53.45pt;width:801.8pt;height:55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8A8DB59" wp14:editId="6590EC15">
            <wp:simplePos x="0" y="0"/>
            <wp:positionH relativeFrom="column">
              <wp:posOffset>-819150</wp:posOffset>
            </wp:positionH>
            <wp:positionV relativeFrom="paragraph">
              <wp:posOffset>-842201</wp:posOffset>
            </wp:positionV>
            <wp:extent cx="4741887" cy="5732285"/>
            <wp:effectExtent l="0" t="0" r="0" b="0"/>
            <wp:wrapNone/>
            <wp:docPr id="1857277085" name="Picture 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77085" name="Picture 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3F49CE4" wp14:editId="03BDCA28">
            <wp:simplePos x="0" y="0"/>
            <wp:positionH relativeFrom="column">
              <wp:posOffset>4691710</wp:posOffset>
            </wp:positionH>
            <wp:positionV relativeFrom="paragraph">
              <wp:posOffset>-914400</wp:posOffset>
            </wp:positionV>
            <wp:extent cx="4741887" cy="5732285"/>
            <wp:effectExtent l="0" t="0" r="0" b="0"/>
            <wp:wrapNone/>
            <wp:docPr id="562589895" name="Picture 28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9895" name="Picture 562589895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097288E" wp14:editId="7DA568A9">
            <wp:simplePos x="0" y="0"/>
            <wp:positionH relativeFrom="column">
              <wp:posOffset>-819150</wp:posOffset>
            </wp:positionH>
            <wp:positionV relativeFrom="paragraph">
              <wp:posOffset>866515</wp:posOffset>
            </wp:positionV>
            <wp:extent cx="4741887" cy="5732285"/>
            <wp:effectExtent l="0" t="0" r="0" b="0"/>
            <wp:wrapNone/>
            <wp:docPr id="1704354810" name="Picture 29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54810" name="Picture 1704354810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2DACD50A" wp14:editId="4DAD0CB0">
            <wp:simplePos x="0" y="0"/>
            <wp:positionH relativeFrom="column">
              <wp:posOffset>4475126</wp:posOffset>
            </wp:positionH>
            <wp:positionV relativeFrom="paragraph">
              <wp:posOffset>890581</wp:posOffset>
            </wp:positionV>
            <wp:extent cx="4380546" cy="5295346"/>
            <wp:effectExtent l="0" t="0" r="0" b="0"/>
            <wp:wrapNone/>
            <wp:docPr id="1154186938" name="Picture 30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86938" name="Picture 1154186938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46" cy="529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6A2650" wp14:editId="02CC87FE">
                <wp:simplePos x="0" y="0"/>
                <wp:positionH relativeFrom="column">
                  <wp:posOffset>-650696</wp:posOffset>
                </wp:positionH>
                <wp:positionV relativeFrom="paragraph">
                  <wp:posOffset>6185192</wp:posOffset>
                </wp:positionV>
                <wp:extent cx="1847983" cy="240698"/>
                <wp:effectExtent l="0" t="0" r="0" b="0"/>
                <wp:wrapNone/>
                <wp:docPr id="2102209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983" cy="24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4FD5" w14:textId="77777777" w:rsidR="00145286" w:rsidRPr="00F8770C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7C0D5B4B" w14:textId="77777777" w:rsidR="00145286" w:rsidRPr="005C4C5E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A2650" id="_x0000_s1054" type="#_x0000_t202" style="position:absolute;margin-left:-51.25pt;margin-top:487pt;width:145.5pt;height:18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" filled="f" stroked="f">
                <v:textbox>
                  <w:txbxContent>
                    <w:p w14:paraId="04924FD5" w14:textId="77777777" w:rsidR="00145286" w:rsidRPr="00F8770C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7C0D5B4B" w14:textId="77777777" w:rsidR="00145286" w:rsidRPr="005C4C5E" w:rsidRDefault="00145286" w:rsidP="001452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7681B0" wp14:editId="7B89DCC2">
                <wp:simplePos x="0" y="0"/>
                <wp:positionH relativeFrom="column">
                  <wp:posOffset>5221138</wp:posOffset>
                </wp:positionH>
                <wp:positionV relativeFrom="paragraph">
                  <wp:posOffset>-625603</wp:posOffset>
                </wp:positionV>
                <wp:extent cx="4229994" cy="1640486"/>
                <wp:effectExtent l="0" t="0" r="0" b="0"/>
                <wp:wrapNone/>
                <wp:docPr id="680488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994" cy="164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3FF0" w14:textId="77777777" w:rsidR="00145286" w:rsidRPr="00F8770C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  <w:p w14:paraId="31C59F0C" w14:textId="77777777" w:rsidR="00145286" w:rsidRPr="00A6268A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681B0" id="_x0000_s1055" type="#_x0000_t202" style="position:absolute;margin-left:411.1pt;margin-top:-49.25pt;width:333.05pt;height:12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" filled="f" stroked="f">
                <v:textbox>
                  <w:txbxContent>
                    <w:p w14:paraId="27743FF0" w14:textId="77777777" w:rsidR="00145286" w:rsidRPr="00F8770C" w:rsidRDefault="00145286" w:rsidP="00145286">
                      <w:pPr>
                        <w:spacing w:line="240" w:lineRule="auto"/>
                        <w:jc w:val="right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  <w:p w14:paraId="31C59F0C" w14:textId="77777777" w:rsidR="00145286" w:rsidRPr="00A6268A" w:rsidRDefault="00145286" w:rsidP="00145286">
                      <w:pPr>
                        <w:spacing w:line="240" w:lineRule="auto"/>
                        <w:jc w:val="right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1CAC96" wp14:editId="72E6F53D">
            <wp:simplePos x="0" y="0"/>
            <wp:positionH relativeFrom="column">
              <wp:posOffset>-358909</wp:posOffset>
            </wp:positionH>
            <wp:positionV relativeFrom="paragraph">
              <wp:posOffset>-506274</wp:posOffset>
            </wp:positionV>
            <wp:extent cx="7530373" cy="6706507"/>
            <wp:effectExtent l="171450" t="95250" r="0" b="94615"/>
            <wp:wrapNone/>
            <wp:docPr id="532218614" name="Picture 3" descr="A picture containing creativ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18614" name="Picture 3" descr="A picture containing creativit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612">
                      <a:off x="0" y="0"/>
                      <a:ext cx="7530373" cy="67065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21690C" wp14:editId="215B122F">
                <wp:simplePos x="0" y="0"/>
                <wp:positionH relativeFrom="column">
                  <wp:posOffset>6215820</wp:posOffset>
                </wp:positionH>
                <wp:positionV relativeFrom="paragraph">
                  <wp:posOffset>4408288</wp:posOffset>
                </wp:positionV>
                <wp:extent cx="2993606" cy="1779511"/>
                <wp:effectExtent l="152400" t="533400" r="149860" b="201930"/>
                <wp:wrapNone/>
                <wp:docPr id="2120600514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2993606" cy="1779511"/>
                        </a:xfrm>
                        <a:prstGeom prst="wedgeRoundRectCallout">
                          <a:avLst>
                            <a:gd name="adj1" fmla="val -5473"/>
                            <a:gd name="adj2" fmla="val -74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3666E" w14:textId="77777777" w:rsidR="00145286" w:rsidRDefault="00145286" w:rsidP="001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690C" id="_x0000_s1056" type="#_x0000_t62" style="position:absolute;margin-left:489.45pt;margin-top:347.1pt;width:235.7pt;height:140.1pt;rotation:-279927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" adj="9618,-5208" fillcolor="white [3212]" strokecolor="#5b9bd5 [3208]" strokeweight="2.25pt">
                <v:shadow on="t" type="perspective" color="black" opacity="26214f" offset="0,0" matrix="66847f,,,66847f"/>
                <v:textbox>
                  <w:txbxContent>
                    <w:p w14:paraId="0573666E" w14:textId="77777777" w:rsidR="00145286" w:rsidRDefault="00145286" w:rsidP="001452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90F2BD" wp14:editId="3DD553A4">
                <wp:simplePos x="0" y="0"/>
                <wp:positionH relativeFrom="column">
                  <wp:posOffset>6159668</wp:posOffset>
                </wp:positionH>
                <wp:positionV relativeFrom="paragraph">
                  <wp:posOffset>4418316</wp:posOffset>
                </wp:positionV>
                <wp:extent cx="1590790" cy="1447996"/>
                <wp:effectExtent l="0" t="38100" r="0" b="57150"/>
                <wp:wrapNone/>
                <wp:docPr id="1472283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447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CDA96" w14:textId="67BAF4EF" w:rsidR="00145286" w:rsidRPr="00145286" w:rsidRDefault="00145286" w:rsidP="0014528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  <w:p w14:paraId="372D3FFC" w14:textId="760DF6AA" w:rsidR="00145286" w:rsidRPr="00145286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0F2BD" id="_x0000_s1057" type="#_x0000_t202" style="position:absolute;margin-left:485pt;margin-top:347.9pt;width:125.25pt;height:114pt;rotation:-298182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" filled="f" stroked="f">
                <v:textbox>
                  <w:txbxContent>
                    <w:p w14:paraId="10BCDA96" w14:textId="67BAF4EF" w:rsidR="00145286" w:rsidRPr="00145286" w:rsidRDefault="00145286" w:rsidP="00145286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  <w:p w14:paraId="372D3FFC" w14:textId="760DF6AA" w:rsidR="00145286" w:rsidRPr="00145286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7B3720D6" wp14:editId="3BF687C1">
            <wp:simplePos x="0" y="0"/>
            <wp:positionH relativeFrom="column">
              <wp:posOffset>4695721</wp:posOffset>
            </wp:positionH>
            <wp:positionV relativeFrom="paragraph">
              <wp:posOffset>5616622</wp:posOffset>
            </wp:positionV>
            <wp:extent cx="1079578" cy="626195"/>
            <wp:effectExtent l="76200" t="57150" r="120650" b="135890"/>
            <wp:wrapNone/>
            <wp:docPr id="1038605717" name="Picture 8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5717" name="Picture 8" descr="A picture containing circle, satu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84">
                      <a:off x="0" y="0"/>
                      <a:ext cx="1079578" cy="62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A393EC8" wp14:editId="7BC2D465">
            <wp:simplePos x="0" y="0"/>
            <wp:positionH relativeFrom="column">
              <wp:posOffset>-430101</wp:posOffset>
            </wp:positionH>
            <wp:positionV relativeFrom="paragraph">
              <wp:posOffset>-477194</wp:posOffset>
            </wp:positionV>
            <wp:extent cx="902400" cy="848475"/>
            <wp:effectExtent l="76200" t="76200" r="50165" b="85090"/>
            <wp:wrapNone/>
            <wp:docPr id="1130331451" name="Picture 9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31451" name="Picture 9" descr="A close up of a she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00" cy="848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1D32006E" wp14:editId="7C5B2C5C">
            <wp:simplePos x="0" y="0"/>
            <wp:positionH relativeFrom="column">
              <wp:posOffset>291845</wp:posOffset>
            </wp:positionH>
            <wp:positionV relativeFrom="paragraph">
              <wp:posOffset>5173399</wp:posOffset>
            </wp:positionV>
            <wp:extent cx="1178645" cy="851650"/>
            <wp:effectExtent l="76200" t="95250" r="78740" b="100965"/>
            <wp:wrapNone/>
            <wp:docPr id="1028418106" name="Picture 10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18106" name="Picture 10" descr="A picture containing ligh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804">
                      <a:off x="0" y="0"/>
                      <a:ext cx="1178645" cy="85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5A284590" wp14:editId="50C1C76C">
            <wp:simplePos x="0" y="0"/>
            <wp:positionH relativeFrom="column">
              <wp:posOffset>-435114</wp:posOffset>
            </wp:positionH>
            <wp:positionV relativeFrom="paragraph">
              <wp:posOffset>4456421</wp:posOffset>
            </wp:positionV>
            <wp:extent cx="934787" cy="690338"/>
            <wp:effectExtent l="95250" t="76200" r="36830" b="71755"/>
            <wp:wrapNone/>
            <wp:docPr id="1085834455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34455" name="Picture 11" descr="A picture containing invertebrate, shell, spir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433">
                      <a:off x="0" y="0"/>
                      <a:ext cx="934787" cy="69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9362A6" wp14:editId="350C59C5">
                <wp:simplePos x="0" y="0"/>
                <wp:positionH relativeFrom="column">
                  <wp:posOffset>7459173</wp:posOffset>
                </wp:positionH>
                <wp:positionV relativeFrom="paragraph">
                  <wp:posOffset>4851512</wp:posOffset>
                </wp:positionV>
                <wp:extent cx="1590790" cy="1153951"/>
                <wp:effectExtent l="0" t="38100" r="0" b="46355"/>
                <wp:wrapNone/>
                <wp:docPr id="462326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15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F8A18" w14:textId="77777777" w:rsidR="00145286" w:rsidRPr="00920E18" w:rsidRDefault="00145286" w:rsidP="0014528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</w:t>
                            </w:r>
                            <w:r w:rsidRPr="00920E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362A6" id="_x0000_s1058" type="#_x0000_t202" style="position:absolute;margin-left:587.35pt;margin-top:382pt;width:125.25pt;height:90.85pt;rotation:-298182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" filled="f" stroked="f">
                <v:textbox>
                  <w:txbxContent>
                    <w:p w14:paraId="3A9F8A18" w14:textId="77777777" w:rsidR="00145286" w:rsidRPr="00920E18" w:rsidRDefault="00145286" w:rsidP="0014528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lls</w:t>
                      </w:r>
                      <w:r w:rsidRPr="00920E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892F17">
        <w:rPr>
          <w:noProof/>
        </w:rPr>
        <w:drawing>
          <wp:anchor distT="0" distB="0" distL="114300" distR="114300" simplePos="0" relativeHeight="251704831" behindDoc="0" locked="0" layoutInCell="1" allowOverlap="1" wp14:anchorId="63CC0B61" wp14:editId="230122EB">
            <wp:simplePos x="0" y="0"/>
            <wp:positionH relativeFrom="column">
              <wp:posOffset>7137795</wp:posOffset>
            </wp:positionH>
            <wp:positionV relativeFrom="paragraph">
              <wp:posOffset>975156</wp:posOffset>
            </wp:positionV>
            <wp:extent cx="2326479" cy="3843119"/>
            <wp:effectExtent l="95250" t="114300" r="36195" b="119380"/>
            <wp:wrapNone/>
            <wp:docPr id="1135268098" name="Picture 6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68098" name="Picture 6" descr="A cartoon of a mermaid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79" cy="38431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286">
        <w:br w:type="page"/>
      </w:r>
    </w:p>
    <w:p w14:paraId="3013BE92" w14:textId="7FA5C885" w:rsidR="00145286" w:rsidRDefault="006311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BA22AC" wp14:editId="35DCA4BF">
                <wp:simplePos x="0" y="0"/>
                <wp:positionH relativeFrom="column">
                  <wp:posOffset>-655709</wp:posOffset>
                </wp:positionH>
                <wp:positionV relativeFrom="paragraph">
                  <wp:posOffset>-678750</wp:posOffset>
                </wp:positionV>
                <wp:extent cx="10182959" cy="7096450"/>
                <wp:effectExtent l="19050" t="19050" r="27940" b="28575"/>
                <wp:wrapNone/>
                <wp:docPr id="101814960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59" cy="709645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8A091" id="Rectangle: Rounded Corners 4" o:spid="_x0000_s1026" style="position:absolute;margin-left:-51.65pt;margin-top:-53.45pt;width:801.8pt;height:558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7C8F5CA" wp14:editId="6CA9067B">
            <wp:simplePos x="0" y="0"/>
            <wp:positionH relativeFrom="column">
              <wp:posOffset>-819150</wp:posOffset>
            </wp:positionH>
            <wp:positionV relativeFrom="paragraph">
              <wp:posOffset>-842201</wp:posOffset>
            </wp:positionV>
            <wp:extent cx="4741887" cy="5732285"/>
            <wp:effectExtent l="0" t="0" r="0" b="0"/>
            <wp:wrapNone/>
            <wp:docPr id="920448056" name="Picture 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8056" name="Picture 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C23AE44" wp14:editId="30D88741">
            <wp:simplePos x="0" y="0"/>
            <wp:positionH relativeFrom="column">
              <wp:posOffset>-819150</wp:posOffset>
            </wp:positionH>
            <wp:positionV relativeFrom="paragraph">
              <wp:posOffset>866515</wp:posOffset>
            </wp:positionV>
            <wp:extent cx="4741887" cy="5732285"/>
            <wp:effectExtent l="0" t="0" r="0" b="0"/>
            <wp:wrapNone/>
            <wp:docPr id="1483645384" name="Picture 3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45384" name="Picture 1483645384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74F03C" wp14:editId="7DC99B7B">
                <wp:simplePos x="0" y="0"/>
                <wp:positionH relativeFrom="column">
                  <wp:posOffset>-650696</wp:posOffset>
                </wp:positionH>
                <wp:positionV relativeFrom="paragraph">
                  <wp:posOffset>6185192</wp:posOffset>
                </wp:positionV>
                <wp:extent cx="1847983" cy="240698"/>
                <wp:effectExtent l="0" t="0" r="0" b="0"/>
                <wp:wrapNone/>
                <wp:docPr id="1292252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983" cy="24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86472" w14:textId="77777777" w:rsidR="00145286" w:rsidRPr="00F8770C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1ED222D0" w14:textId="77777777" w:rsidR="00145286" w:rsidRPr="005C4C5E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4F03C" id="_x0000_s1059" type="#_x0000_t202" style="position:absolute;margin-left:-51.25pt;margin-top:487pt;width:145.5pt;height:18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" filled="f" stroked="f">
                <v:textbox>
                  <w:txbxContent>
                    <w:p w14:paraId="0C186472" w14:textId="77777777" w:rsidR="00145286" w:rsidRPr="00F8770C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1ED222D0" w14:textId="77777777" w:rsidR="00145286" w:rsidRPr="005C4C5E" w:rsidRDefault="00145286" w:rsidP="001452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E9762A" wp14:editId="3A5EB9D7">
                <wp:simplePos x="0" y="0"/>
                <wp:positionH relativeFrom="column">
                  <wp:posOffset>5221138</wp:posOffset>
                </wp:positionH>
                <wp:positionV relativeFrom="paragraph">
                  <wp:posOffset>-625603</wp:posOffset>
                </wp:positionV>
                <wp:extent cx="4229994" cy="1640486"/>
                <wp:effectExtent l="0" t="0" r="0" b="0"/>
                <wp:wrapNone/>
                <wp:docPr id="1976151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994" cy="164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83D41" w14:textId="77777777" w:rsidR="00145286" w:rsidRPr="00F8770C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  <w:p w14:paraId="1B52AC13" w14:textId="77777777" w:rsidR="00145286" w:rsidRPr="00A6268A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9762A" id="_x0000_s1060" type="#_x0000_t202" style="position:absolute;margin-left:411.1pt;margin-top:-49.25pt;width:333.05pt;height:129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" filled="f" stroked="f">
                <v:textbox>
                  <w:txbxContent>
                    <w:p w14:paraId="31F83D41" w14:textId="77777777" w:rsidR="00145286" w:rsidRPr="00F8770C" w:rsidRDefault="00145286" w:rsidP="00145286">
                      <w:pPr>
                        <w:spacing w:line="240" w:lineRule="auto"/>
                        <w:jc w:val="right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  <w:p w14:paraId="1B52AC13" w14:textId="77777777" w:rsidR="00145286" w:rsidRPr="00A6268A" w:rsidRDefault="00145286" w:rsidP="00145286">
                      <w:pPr>
                        <w:spacing w:line="240" w:lineRule="auto"/>
                        <w:jc w:val="right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1052AE25" wp14:editId="5F0C4632">
            <wp:simplePos x="0" y="0"/>
            <wp:positionH relativeFrom="column">
              <wp:posOffset>-358909</wp:posOffset>
            </wp:positionH>
            <wp:positionV relativeFrom="paragraph">
              <wp:posOffset>-506274</wp:posOffset>
            </wp:positionV>
            <wp:extent cx="7530373" cy="6706507"/>
            <wp:effectExtent l="171450" t="95250" r="0" b="94615"/>
            <wp:wrapNone/>
            <wp:docPr id="2059460130" name="Picture 3" descr="A picture containing creativ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60130" name="Picture 3" descr="A picture containing creativit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612">
                      <a:off x="0" y="0"/>
                      <a:ext cx="7530373" cy="67065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530403" wp14:editId="74EDC4E0">
                <wp:simplePos x="0" y="0"/>
                <wp:positionH relativeFrom="column">
                  <wp:posOffset>6215820</wp:posOffset>
                </wp:positionH>
                <wp:positionV relativeFrom="paragraph">
                  <wp:posOffset>4408288</wp:posOffset>
                </wp:positionV>
                <wp:extent cx="2993606" cy="1779511"/>
                <wp:effectExtent l="152400" t="533400" r="149860" b="201930"/>
                <wp:wrapNone/>
                <wp:docPr id="1333732037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2993606" cy="1779511"/>
                        </a:xfrm>
                        <a:prstGeom prst="wedgeRoundRectCallout">
                          <a:avLst>
                            <a:gd name="adj1" fmla="val -5473"/>
                            <a:gd name="adj2" fmla="val -74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EC9B2" w14:textId="77777777" w:rsidR="00145286" w:rsidRDefault="00145286" w:rsidP="001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30403" id="_x0000_s1061" type="#_x0000_t62" style="position:absolute;margin-left:489.45pt;margin-top:347.1pt;width:235.7pt;height:140.1pt;rotation:-279927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" adj="9618,-5208" fillcolor="white [3212]" strokecolor="#5b9bd5 [3208]" strokeweight="2.25pt">
                <v:shadow on="t" type="perspective" color="black" opacity="26214f" offset="0,0" matrix="66847f,,,66847f"/>
                <v:textbox>
                  <w:txbxContent>
                    <w:p w14:paraId="119EC9B2" w14:textId="77777777" w:rsidR="00145286" w:rsidRDefault="00145286" w:rsidP="001452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715A58" wp14:editId="60A6C7F9">
                <wp:simplePos x="0" y="0"/>
                <wp:positionH relativeFrom="column">
                  <wp:posOffset>6159668</wp:posOffset>
                </wp:positionH>
                <wp:positionV relativeFrom="paragraph">
                  <wp:posOffset>4418316</wp:posOffset>
                </wp:positionV>
                <wp:extent cx="1590790" cy="1447996"/>
                <wp:effectExtent l="0" t="38100" r="0" b="57150"/>
                <wp:wrapNone/>
                <wp:docPr id="19055247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447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AAADB" w14:textId="5D2CCA7D" w:rsidR="00145286" w:rsidRPr="00145286" w:rsidRDefault="00145286" w:rsidP="0014528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57ED4508" w14:textId="0A536E49" w:rsidR="00145286" w:rsidRPr="00145286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15A58" id="_x0000_s1062" type="#_x0000_t202" style="position:absolute;margin-left:485pt;margin-top:347.9pt;width:125.25pt;height:114pt;rotation:-298182fd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" filled="f" stroked="f">
                <v:textbox>
                  <w:txbxContent>
                    <w:p w14:paraId="3DBAAADB" w14:textId="5D2CCA7D" w:rsidR="00145286" w:rsidRPr="00145286" w:rsidRDefault="00145286" w:rsidP="00145286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  <w:p w14:paraId="57ED4508" w14:textId="0A536E49" w:rsidR="00145286" w:rsidRPr="00145286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DD1417A" wp14:editId="79528C5F">
            <wp:simplePos x="0" y="0"/>
            <wp:positionH relativeFrom="column">
              <wp:posOffset>4695721</wp:posOffset>
            </wp:positionH>
            <wp:positionV relativeFrom="paragraph">
              <wp:posOffset>5616622</wp:posOffset>
            </wp:positionV>
            <wp:extent cx="1079578" cy="626195"/>
            <wp:effectExtent l="76200" t="57150" r="120650" b="135890"/>
            <wp:wrapNone/>
            <wp:docPr id="323201313" name="Picture 8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01313" name="Picture 8" descr="A picture containing circle, satu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84">
                      <a:off x="0" y="0"/>
                      <a:ext cx="1079578" cy="62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3847E3F" wp14:editId="6EE00E72">
            <wp:simplePos x="0" y="0"/>
            <wp:positionH relativeFrom="column">
              <wp:posOffset>-430101</wp:posOffset>
            </wp:positionH>
            <wp:positionV relativeFrom="paragraph">
              <wp:posOffset>-477194</wp:posOffset>
            </wp:positionV>
            <wp:extent cx="902400" cy="848475"/>
            <wp:effectExtent l="76200" t="76200" r="50165" b="85090"/>
            <wp:wrapNone/>
            <wp:docPr id="599482755" name="Picture 9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82755" name="Picture 9" descr="A close up of a she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00" cy="848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586159E" wp14:editId="24972806">
            <wp:simplePos x="0" y="0"/>
            <wp:positionH relativeFrom="column">
              <wp:posOffset>291845</wp:posOffset>
            </wp:positionH>
            <wp:positionV relativeFrom="paragraph">
              <wp:posOffset>5173399</wp:posOffset>
            </wp:positionV>
            <wp:extent cx="1178645" cy="851650"/>
            <wp:effectExtent l="76200" t="95250" r="78740" b="100965"/>
            <wp:wrapNone/>
            <wp:docPr id="775466876" name="Picture 10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66876" name="Picture 10" descr="A picture containing ligh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804">
                      <a:off x="0" y="0"/>
                      <a:ext cx="1178645" cy="85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9FF267C" wp14:editId="55E7245A">
            <wp:simplePos x="0" y="0"/>
            <wp:positionH relativeFrom="column">
              <wp:posOffset>-435114</wp:posOffset>
            </wp:positionH>
            <wp:positionV relativeFrom="paragraph">
              <wp:posOffset>4456421</wp:posOffset>
            </wp:positionV>
            <wp:extent cx="934787" cy="690338"/>
            <wp:effectExtent l="95250" t="76200" r="36830" b="71755"/>
            <wp:wrapNone/>
            <wp:docPr id="1398696599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96599" name="Picture 11" descr="A picture containing invertebrate, shell, spir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433">
                      <a:off x="0" y="0"/>
                      <a:ext cx="934787" cy="69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882991" wp14:editId="1F6A770D">
                <wp:simplePos x="0" y="0"/>
                <wp:positionH relativeFrom="column">
                  <wp:posOffset>7459173</wp:posOffset>
                </wp:positionH>
                <wp:positionV relativeFrom="paragraph">
                  <wp:posOffset>4851512</wp:posOffset>
                </wp:positionV>
                <wp:extent cx="1590790" cy="1153951"/>
                <wp:effectExtent l="0" t="38100" r="0" b="46355"/>
                <wp:wrapNone/>
                <wp:docPr id="935283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90" cy="1153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E990" w14:textId="77777777" w:rsidR="00145286" w:rsidRPr="00920E18" w:rsidRDefault="00145286" w:rsidP="0014528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</w:t>
                            </w:r>
                            <w:r w:rsidRPr="00920E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82991" id="_x0000_s1063" type="#_x0000_t202" style="position:absolute;margin-left:587.35pt;margin-top:382pt;width:125.25pt;height:90.85pt;rotation:-298182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" filled="f" stroked="f">
                <v:textbox>
                  <w:txbxContent>
                    <w:p w14:paraId="397DE990" w14:textId="77777777" w:rsidR="00145286" w:rsidRPr="00920E18" w:rsidRDefault="00145286" w:rsidP="0014528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lls</w:t>
                      </w:r>
                      <w:r w:rsidRPr="00920E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892F17">
        <w:rPr>
          <w:noProof/>
        </w:rPr>
        <w:drawing>
          <wp:anchor distT="0" distB="0" distL="114300" distR="114300" simplePos="0" relativeHeight="251722239" behindDoc="0" locked="0" layoutInCell="1" allowOverlap="1" wp14:anchorId="2C0AF113" wp14:editId="2B6A8762">
            <wp:simplePos x="0" y="0"/>
            <wp:positionH relativeFrom="column">
              <wp:posOffset>6159195</wp:posOffset>
            </wp:positionH>
            <wp:positionV relativeFrom="paragraph">
              <wp:posOffset>1647825</wp:posOffset>
            </wp:positionV>
            <wp:extent cx="3278255" cy="4029075"/>
            <wp:effectExtent l="57150" t="95250" r="55880" b="9525"/>
            <wp:wrapNone/>
            <wp:docPr id="1486849213" name="Picture 5" descr="A cartoon of a mermaid sitting on a r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49213" name="Picture 5" descr="A cartoon of a mermaid sitting on a rock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55" cy="402907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286">
        <w:br w:type="page"/>
      </w:r>
    </w:p>
    <w:p w14:paraId="506F4194" w14:textId="14FAF803" w:rsidR="00145286" w:rsidRDefault="006311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CFADE0" wp14:editId="5265E5D8">
                <wp:simplePos x="0" y="0"/>
                <wp:positionH relativeFrom="column">
                  <wp:posOffset>-655715</wp:posOffset>
                </wp:positionH>
                <wp:positionV relativeFrom="paragraph">
                  <wp:posOffset>-678766</wp:posOffset>
                </wp:positionV>
                <wp:extent cx="10182620" cy="7095963"/>
                <wp:effectExtent l="19050" t="19050" r="28575" b="10160"/>
                <wp:wrapNone/>
                <wp:docPr id="123622569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620" cy="7095963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6E633C" id="Rectangle: Rounded Corners 4" o:spid="_x0000_s1026" style="position:absolute;margin-left:-51.65pt;margin-top:-53.45pt;width:801.8pt;height:558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29374BC5" wp14:editId="2A2F6B2F">
            <wp:simplePos x="0" y="0"/>
            <wp:positionH relativeFrom="column">
              <wp:posOffset>-819150</wp:posOffset>
            </wp:positionH>
            <wp:positionV relativeFrom="paragraph">
              <wp:posOffset>-842206</wp:posOffset>
            </wp:positionV>
            <wp:extent cx="4741729" cy="5731892"/>
            <wp:effectExtent l="0" t="0" r="0" b="0"/>
            <wp:wrapNone/>
            <wp:docPr id="1319691891" name="Picture 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91891" name="Picture 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729" cy="5731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5832D07" wp14:editId="782FAA23">
            <wp:simplePos x="0" y="0"/>
            <wp:positionH relativeFrom="column">
              <wp:posOffset>4691527</wp:posOffset>
            </wp:positionH>
            <wp:positionV relativeFrom="paragraph">
              <wp:posOffset>-914400</wp:posOffset>
            </wp:positionV>
            <wp:extent cx="4741729" cy="5731892"/>
            <wp:effectExtent l="0" t="0" r="0" b="0"/>
            <wp:wrapNone/>
            <wp:docPr id="1076408760" name="Picture 34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08760" name="Picture 1076408760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729" cy="5731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1F3B9426" wp14:editId="05F0D75E">
            <wp:simplePos x="0" y="0"/>
            <wp:positionH relativeFrom="column">
              <wp:posOffset>-819150</wp:posOffset>
            </wp:positionH>
            <wp:positionV relativeFrom="paragraph">
              <wp:posOffset>866393</wp:posOffset>
            </wp:positionV>
            <wp:extent cx="4741729" cy="5731892"/>
            <wp:effectExtent l="0" t="0" r="0" b="0"/>
            <wp:wrapNone/>
            <wp:docPr id="1041771858" name="Picture 35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71858" name="Picture 1041771858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729" cy="5731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7C348EE0" wp14:editId="0382D92A">
            <wp:simplePos x="0" y="0"/>
            <wp:positionH relativeFrom="column">
              <wp:posOffset>4474949</wp:posOffset>
            </wp:positionH>
            <wp:positionV relativeFrom="paragraph">
              <wp:posOffset>890457</wp:posOffset>
            </wp:positionV>
            <wp:extent cx="4380400" cy="5294983"/>
            <wp:effectExtent l="0" t="0" r="0" b="0"/>
            <wp:wrapNone/>
            <wp:docPr id="2139141703" name="Picture 36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41703" name="Picture 2139141703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400" cy="5294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F2C3D2" wp14:editId="4DD1D395">
                <wp:simplePos x="0" y="0"/>
                <wp:positionH relativeFrom="column">
                  <wp:posOffset>-650701</wp:posOffset>
                </wp:positionH>
                <wp:positionV relativeFrom="paragraph">
                  <wp:posOffset>6184705</wp:posOffset>
                </wp:positionV>
                <wp:extent cx="1847922" cy="240681"/>
                <wp:effectExtent l="0" t="0" r="0" b="0"/>
                <wp:wrapNone/>
                <wp:docPr id="1734508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922" cy="2406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C4AED" w14:textId="77777777" w:rsidR="00145286" w:rsidRPr="00F8770C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52B3488D" w14:textId="77777777" w:rsidR="00145286" w:rsidRPr="005C4C5E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2C3D2" id="_x0000_s1064" type="#_x0000_t202" style="position:absolute;margin-left:-51.25pt;margin-top:487pt;width:145.5pt;height:18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" filled="f" stroked="f">
                <v:textbox>
                  <w:txbxContent>
                    <w:p w14:paraId="3F5C4AED" w14:textId="77777777" w:rsidR="00145286" w:rsidRPr="00F8770C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52B3488D" w14:textId="77777777" w:rsidR="00145286" w:rsidRPr="005C4C5E" w:rsidRDefault="00145286" w:rsidP="001452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F588A9" wp14:editId="05AEE53B">
                <wp:simplePos x="0" y="0"/>
                <wp:positionH relativeFrom="column">
                  <wp:posOffset>5220936</wp:posOffset>
                </wp:positionH>
                <wp:positionV relativeFrom="paragraph">
                  <wp:posOffset>-625623</wp:posOffset>
                </wp:positionV>
                <wp:extent cx="4229853" cy="1640373"/>
                <wp:effectExtent l="0" t="0" r="0" b="0"/>
                <wp:wrapNone/>
                <wp:docPr id="1608238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853" cy="1640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781BE" w14:textId="77777777" w:rsidR="00145286" w:rsidRPr="00F8770C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  <w:p w14:paraId="6BB9029A" w14:textId="77777777" w:rsidR="00145286" w:rsidRPr="00A6268A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588A9" id="_x0000_s1065" type="#_x0000_t202" style="position:absolute;margin-left:411.1pt;margin-top:-49.25pt;width:333.05pt;height:12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" filled="f" stroked="f">
                <v:textbox>
                  <w:txbxContent>
                    <w:p w14:paraId="087781BE" w14:textId="77777777" w:rsidR="00145286" w:rsidRPr="00F8770C" w:rsidRDefault="00145286" w:rsidP="00145286">
                      <w:pPr>
                        <w:spacing w:line="240" w:lineRule="auto"/>
                        <w:jc w:val="right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  <w:p w14:paraId="6BB9029A" w14:textId="77777777" w:rsidR="00145286" w:rsidRPr="00A6268A" w:rsidRDefault="00145286" w:rsidP="00145286">
                      <w:pPr>
                        <w:spacing w:line="240" w:lineRule="auto"/>
                        <w:jc w:val="right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0538B1C" wp14:editId="219CC3B4">
            <wp:simplePos x="0" y="0"/>
            <wp:positionH relativeFrom="column">
              <wp:posOffset>-358924</wp:posOffset>
            </wp:positionH>
            <wp:positionV relativeFrom="paragraph">
              <wp:posOffset>-506302</wp:posOffset>
            </wp:positionV>
            <wp:extent cx="7530122" cy="6706047"/>
            <wp:effectExtent l="171450" t="95250" r="0" b="95250"/>
            <wp:wrapNone/>
            <wp:docPr id="1114575466" name="Picture 3" descr="A picture containing creativ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75466" name="Picture 3" descr="A picture containing creativit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612">
                      <a:off x="0" y="0"/>
                      <a:ext cx="7530122" cy="670604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AC4668" wp14:editId="160C9DDF">
                <wp:simplePos x="0" y="0"/>
                <wp:positionH relativeFrom="column">
                  <wp:posOffset>6215586</wp:posOffset>
                </wp:positionH>
                <wp:positionV relativeFrom="paragraph">
                  <wp:posOffset>4407923</wp:posOffset>
                </wp:positionV>
                <wp:extent cx="2993506" cy="1779389"/>
                <wp:effectExtent l="152400" t="533400" r="149860" b="201930"/>
                <wp:wrapNone/>
                <wp:docPr id="2116122770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2993506" cy="1779389"/>
                        </a:xfrm>
                        <a:prstGeom prst="wedgeRoundRectCallout">
                          <a:avLst>
                            <a:gd name="adj1" fmla="val -5473"/>
                            <a:gd name="adj2" fmla="val -74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27494" w14:textId="77777777" w:rsidR="00145286" w:rsidRDefault="00145286" w:rsidP="001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C4668" id="_x0000_s1066" type="#_x0000_t62" style="position:absolute;margin-left:489.4pt;margin-top:347.1pt;width:235.7pt;height:140.1pt;rotation:-279927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" adj="9618,-5208" fillcolor="white [3212]" strokecolor="#5b9bd5 [3208]" strokeweight="2.25pt">
                <v:shadow on="t" type="perspective" color="black" opacity="26214f" offset="0,0" matrix="66847f,,,66847f"/>
                <v:textbox>
                  <w:txbxContent>
                    <w:p w14:paraId="7B527494" w14:textId="77777777" w:rsidR="00145286" w:rsidRDefault="00145286" w:rsidP="0014528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86440E" wp14:editId="7D112071">
                <wp:simplePos x="0" y="0"/>
                <wp:positionH relativeFrom="column">
                  <wp:posOffset>6099053</wp:posOffset>
                </wp:positionH>
                <wp:positionV relativeFrom="paragraph">
                  <wp:posOffset>4478333</wp:posOffset>
                </wp:positionV>
                <wp:extent cx="1590737" cy="1447897"/>
                <wp:effectExtent l="0" t="38100" r="0" b="57150"/>
                <wp:wrapNone/>
                <wp:docPr id="2005742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37" cy="1447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EEAE9" w14:textId="4F0B7C05" w:rsidR="00145286" w:rsidRPr="00145286" w:rsidRDefault="00145286" w:rsidP="00145286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bCs/>
                                <w:color w:val="4472C4" w:themeColor="accent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  <w:p w14:paraId="6FF6FE2E" w14:textId="1A60F335" w:rsidR="00145286" w:rsidRPr="00145286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6440E" id="_x0000_s1067" type="#_x0000_t202" style="position:absolute;margin-left:480.25pt;margin-top:352.6pt;width:125.25pt;height:114pt;rotation:-298182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" filled="f" stroked="f">
                <v:textbox>
                  <w:txbxContent>
                    <w:p w14:paraId="145EEAE9" w14:textId="4F0B7C05" w:rsidR="00145286" w:rsidRPr="00145286" w:rsidRDefault="00145286" w:rsidP="00145286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bCs/>
                          <w:color w:val="4472C4" w:themeColor="accent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  <w:p w14:paraId="6FF6FE2E" w14:textId="1A60F335" w:rsidR="00145286" w:rsidRPr="00145286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0D74F4FB" wp14:editId="1516843E">
            <wp:simplePos x="0" y="0"/>
            <wp:positionH relativeFrom="column">
              <wp:posOffset>4695537</wp:posOffset>
            </wp:positionH>
            <wp:positionV relativeFrom="paragraph">
              <wp:posOffset>5616175</wp:posOffset>
            </wp:positionV>
            <wp:extent cx="1079542" cy="626152"/>
            <wp:effectExtent l="76200" t="57150" r="120650" b="135890"/>
            <wp:wrapNone/>
            <wp:docPr id="1677073563" name="Picture 8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73563" name="Picture 8" descr="A picture containing circle, satu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84">
                      <a:off x="0" y="0"/>
                      <a:ext cx="1079542" cy="6261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A0268FD" wp14:editId="1BDBF54C">
            <wp:simplePos x="0" y="0"/>
            <wp:positionH relativeFrom="column">
              <wp:posOffset>-430114</wp:posOffset>
            </wp:positionH>
            <wp:positionV relativeFrom="paragraph">
              <wp:posOffset>-477224</wp:posOffset>
            </wp:positionV>
            <wp:extent cx="902370" cy="848417"/>
            <wp:effectExtent l="76200" t="76200" r="50165" b="85090"/>
            <wp:wrapNone/>
            <wp:docPr id="1436095595" name="Picture 9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95595" name="Picture 9" descr="A close up of a she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70" cy="8484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4460F919" wp14:editId="605E35FB">
            <wp:simplePos x="0" y="0"/>
            <wp:positionH relativeFrom="column">
              <wp:posOffset>291808</wp:posOffset>
            </wp:positionH>
            <wp:positionV relativeFrom="paragraph">
              <wp:posOffset>5172982</wp:posOffset>
            </wp:positionV>
            <wp:extent cx="1178606" cy="851592"/>
            <wp:effectExtent l="76200" t="95250" r="78740" b="100965"/>
            <wp:wrapNone/>
            <wp:docPr id="789567158" name="Picture 10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7158" name="Picture 10" descr="A picture containing ligh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804">
                      <a:off x="0" y="0"/>
                      <a:ext cx="1178606" cy="851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400" behindDoc="0" locked="0" layoutInCell="1" allowOverlap="1" wp14:anchorId="4AB8E521" wp14:editId="1949C211">
            <wp:simplePos x="0" y="0"/>
            <wp:positionH relativeFrom="column">
              <wp:posOffset>-435127</wp:posOffset>
            </wp:positionH>
            <wp:positionV relativeFrom="paragraph">
              <wp:posOffset>4456053</wp:posOffset>
            </wp:positionV>
            <wp:extent cx="934756" cy="690291"/>
            <wp:effectExtent l="95250" t="76200" r="36830" b="71755"/>
            <wp:wrapNone/>
            <wp:docPr id="427252414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52414" name="Picture 11" descr="A picture containing invertebrate, shell, spir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433">
                      <a:off x="0" y="0"/>
                      <a:ext cx="934756" cy="6902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0958B6" wp14:editId="3DA6BE86">
                <wp:simplePos x="0" y="0"/>
                <wp:positionH relativeFrom="column">
                  <wp:posOffset>7458897</wp:posOffset>
                </wp:positionH>
                <wp:positionV relativeFrom="paragraph">
                  <wp:posOffset>4851116</wp:posOffset>
                </wp:positionV>
                <wp:extent cx="1590737" cy="1153872"/>
                <wp:effectExtent l="0" t="38100" r="0" b="46355"/>
                <wp:wrapNone/>
                <wp:docPr id="627082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7006">
                          <a:off x="0" y="0"/>
                          <a:ext cx="1590737" cy="11538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66A35" w14:textId="77777777" w:rsidR="00145286" w:rsidRPr="00920E18" w:rsidRDefault="00145286" w:rsidP="00145286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lls</w:t>
                            </w:r>
                            <w:r w:rsidRPr="00920E18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e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958B6" id="_x0000_s1068" type="#_x0000_t202" style="position:absolute;margin-left:587.3pt;margin-top:382pt;width:125.25pt;height:90.85pt;rotation:-29818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" filled="f" stroked="f">
                <v:textbox>
                  <w:txbxContent>
                    <w:p w14:paraId="26766A35" w14:textId="77777777" w:rsidR="00145286" w:rsidRPr="00920E18" w:rsidRDefault="00145286" w:rsidP="00145286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lls</w:t>
                      </w:r>
                      <w:r w:rsidRPr="00920E18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ease.</w:t>
                      </w:r>
                    </w:p>
                  </w:txbxContent>
                </v:textbox>
              </v:shape>
            </w:pict>
          </mc:Fallback>
        </mc:AlternateContent>
      </w:r>
      <w:r w:rsidR="009575C5">
        <w:rPr>
          <w:noProof/>
        </w:rPr>
        <w:drawing>
          <wp:anchor distT="0" distB="0" distL="114300" distR="114300" simplePos="0" relativeHeight="251739647" behindDoc="0" locked="0" layoutInCell="1" allowOverlap="1" wp14:anchorId="774DED1B" wp14:editId="579EE62B">
            <wp:simplePos x="0" y="0"/>
            <wp:positionH relativeFrom="column">
              <wp:posOffset>5384375</wp:posOffset>
            </wp:positionH>
            <wp:positionV relativeFrom="paragraph">
              <wp:posOffset>2051050</wp:posOffset>
            </wp:positionV>
            <wp:extent cx="3921216" cy="2579784"/>
            <wp:effectExtent l="95250" t="228600" r="136525" b="125730"/>
            <wp:wrapNone/>
            <wp:docPr id="2082443478" name="Picture 10" descr="A cartoon of a child wearing a mermaid tai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3478" name="Picture 10" descr="A cartoon of a child wearing a mermaid tail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1028" flipH="1">
                      <a:off x="0" y="0"/>
                      <a:ext cx="3921216" cy="25797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286">
        <w:br w:type="page"/>
      </w:r>
    </w:p>
    <w:p w14:paraId="2EA4FDA9" w14:textId="53242338" w:rsidR="00197EB9" w:rsidRDefault="00631165" w:rsidP="0014528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A55803" wp14:editId="4AAB8A45">
                <wp:simplePos x="0" y="0"/>
                <wp:positionH relativeFrom="column">
                  <wp:posOffset>-655709</wp:posOffset>
                </wp:positionH>
                <wp:positionV relativeFrom="paragraph">
                  <wp:posOffset>-678750</wp:posOffset>
                </wp:positionV>
                <wp:extent cx="10182959" cy="7096450"/>
                <wp:effectExtent l="19050" t="19050" r="27940" b="28575"/>
                <wp:wrapNone/>
                <wp:docPr id="20563724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2959" cy="709645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gradFill>
                          <a:gsLst>
                            <a:gs pos="6000">
                              <a:schemeClr val="bg1"/>
                            </a:gs>
                            <a:gs pos="100000">
                              <a:srgbClr val="E7F0F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31137" id="Rectangle: Rounded Corners 4" o:spid="_x0000_s1026" style="position:absolute;margin-left:-51.65pt;margin-top:-53.45pt;width:801.8pt;height:558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" fillcolor="white [3212]" strokecolor="#5b9bd5 [3208]" strokeweight="3pt">
                <v:fill color2="#e7f0f9" colors="0 white;3932f white" focus="100%" type="gradient"/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0F014584" wp14:editId="63012E5B">
            <wp:simplePos x="0" y="0"/>
            <wp:positionH relativeFrom="column">
              <wp:posOffset>-819150</wp:posOffset>
            </wp:positionH>
            <wp:positionV relativeFrom="paragraph">
              <wp:posOffset>-842201</wp:posOffset>
            </wp:positionV>
            <wp:extent cx="4741887" cy="5732285"/>
            <wp:effectExtent l="0" t="0" r="0" b="0"/>
            <wp:wrapNone/>
            <wp:docPr id="1157345151" name="Picture 2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45151" name="Picture 2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2CBC2EB6" wp14:editId="53E1FC22">
            <wp:simplePos x="0" y="0"/>
            <wp:positionH relativeFrom="column">
              <wp:posOffset>4691710</wp:posOffset>
            </wp:positionH>
            <wp:positionV relativeFrom="paragraph">
              <wp:posOffset>-914400</wp:posOffset>
            </wp:positionV>
            <wp:extent cx="4741887" cy="5732285"/>
            <wp:effectExtent l="0" t="0" r="0" b="0"/>
            <wp:wrapNone/>
            <wp:docPr id="697939010" name="Picture 37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39010" name="Picture 697939010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4C6C1CDB" wp14:editId="534D6078">
            <wp:simplePos x="0" y="0"/>
            <wp:positionH relativeFrom="column">
              <wp:posOffset>-819150</wp:posOffset>
            </wp:positionH>
            <wp:positionV relativeFrom="paragraph">
              <wp:posOffset>866515</wp:posOffset>
            </wp:positionV>
            <wp:extent cx="4741887" cy="5732285"/>
            <wp:effectExtent l="0" t="0" r="0" b="0"/>
            <wp:wrapNone/>
            <wp:docPr id="2132996133" name="Picture 38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6133" name="Picture 2132996133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87" cy="573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3E77DF44" wp14:editId="33975214">
            <wp:simplePos x="0" y="0"/>
            <wp:positionH relativeFrom="column">
              <wp:posOffset>4475126</wp:posOffset>
            </wp:positionH>
            <wp:positionV relativeFrom="paragraph">
              <wp:posOffset>890581</wp:posOffset>
            </wp:positionV>
            <wp:extent cx="4380546" cy="5295346"/>
            <wp:effectExtent l="0" t="0" r="0" b="0"/>
            <wp:wrapNone/>
            <wp:docPr id="1516971004" name="Picture 39" descr="A picture containing moon, sphere, astronomical objec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71004" name="Picture 1516971004" descr="A picture containing moon, sphere, astronomical object,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46" cy="529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3D1DAC" wp14:editId="314B1584">
                <wp:simplePos x="0" y="0"/>
                <wp:positionH relativeFrom="column">
                  <wp:posOffset>-650696</wp:posOffset>
                </wp:positionH>
                <wp:positionV relativeFrom="paragraph">
                  <wp:posOffset>6185192</wp:posOffset>
                </wp:positionV>
                <wp:extent cx="1847983" cy="240698"/>
                <wp:effectExtent l="0" t="0" r="0" b="0"/>
                <wp:wrapNone/>
                <wp:docPr id="226077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983" cy="2406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CA583" w14:textId="77777777" w:rsidR="00145286" w:rsidRPr="00F8770C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70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3 Little Owls Resources</w:t>
                            </w:r>
                          </w:p>
                          <w:p w14:paraId="4BF65C8B" w14:textId="77777777" w:rsidR="00145286" w:rsidRPr="005C4C5E" w:rsidRDefault="00145286" w:rsidP="0014528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D1DAC" id="_x0000_s1069" type="#_x0000_t202" style="position:absolute;left:0;text-align:left;margin-left:-51.25pt;margin-top:487pt;width:145.5pt;height:18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" filled="f" stroked="f">
                <v:textbox>
                  <w:txbxContent>
                    <w:p w14:paraId="3ECCA583" w14:textId="77777777" w:rsidR="00145286" w:rsidRPr="00F8770C" w:rsidRDefault="00145286" w:rsidP="00145286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8770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3 Little Owls Resources</w:t>
                      </w:r>
                    </w:p>
                    <w:p w14:paraId="4BF65C8B" w14:textId="77777777" w:rsidR="00145286" w:rsidRPr="005C4C5E" w:rsidRDefault="00145286" w:rsidP="0014528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1466EF" wp14:editId="1A800182">
                <wp:simplePos x="0" y="0"/>
                <wp:positionH relativeFrom="column">
                  <wp:posOffset>5221138</wp:posOffset>
                </wp:positionH>
                <wp:positionV relativeFrom="paragraph">
                  <wp:posOffset>-625603</wp:posOffset>
                </wp:positionV>
                <wp:extent cx="4229994" cy="1640486"/>
                <wp:effectExtent l="0" t="0" r="0" b="0"/>
                <wp:wrapNone/>
                <wp:docPr id="183706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994" cy="1640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F346C" w14:textId="77777777" w:rsidR="00145286" w:rsidRPr="00F8770C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Chelsea Market" w:hAnsi="Chelsea Market"/>
                                <w:b/>
                                <w:color w:val="BF8F00" w:themeColor="accent4" w:themeShade="BF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maids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52"/>
                                <w:szCs w:val="5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nd </w:t>
                            </w:r>
                            <w:r w:rsidRPr="00F8770C">
                              <w:rPr>
                                <w:rFonts w:ascii="Chelsea Market" w:hAnsi="Chelsea Market"/>
                                <w:b/>
                                <w:bCs/>
                                <w:color w:val="5B9BD5" w:themeColor="accent5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bg1"/>
                                      </w14:gs>
                                      <w14:gs w14:pos="5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rmen</w:t>
                            </w:r>
                          </w:p>
                          <w:p w14:paraId="222ADEC4" w14:textId="77777777" w:rsidR="00145286" w:rsidRPr="00A6268A" w:rsidRDefault="00145286" w:rsidP="00145286">
                            <w:pPr>
                              <w:spacing w:line="240" w:lineRule="auto"/>
                              <w:jc w:val="right"/>
                              <w:rPr>
                                <w:rFonts w:ascii="Henny Penny" w:hAnsi="Henny Penny"/>
                                <w:b/>
                                <w:color w:val="BF8F00" w:themeColor="accent4" w:themeShade="BF"/>
                                <w:sz w:val="64"/>
                                <w:szCs w:val="6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4837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466EF" id="_x0000_s1070" type="#_x0000_t202" style="position:absolute;left:0;text-align:left;margin-left:411.1pt;margin-top:-49.25pt;width:333.05pt;height:129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" filled="f" stroked="f">
                <v:textbox>
                  <w:txbxContent>
                    <w:p w14:paraId="221F346C" w14:textId="77777777" w:rsidR="00145286" w:rsidRPr="00F8770C" w:rsidRDefault="00145286" w:rsidP="00145286">
                      <w:pPr>
                        <w:spacing w:line="240" w:lineRule="auto"/>
                        <w:jc w:val="right"/>
                        <w:rPr>
                          <w:rFonts w:ascii="Chelsea Market" w:hAnsi="Chelsea Market"/>
                          <w:b/>
                          <w:color w:val="BF8F00" w:themeColor="accent4" w:themeShade="BF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maids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52"/>
                          <w:szCs w:val="5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nd </w:t>
                      </w:r>
                      <w:r w:rsidRPr="00F8770C">
                        <w:rPr>
                          <w:rFonts w:ascii="Chelsea Market" w:hAnsi="Chelsea Market"/>
                          <w:b/>
                          <w:bCs/>
                          <w:color w:val="5B9BD5" w:themeColor="accent5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bg1"/>
                                </w14:gs>
                                <w14:gs w14:pos="5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rmen</w:t>
                      </w:r>
                    </w:p>
                    <w:p w14:paraId="222ADEC4" w14:textId="77777777" w:rsidR="00145286" w:rsidRPr="00A6268A" w:rsidRDefault="00145286" w:rsidP="00145286">
                      <w:pPr>
                        <w:spacing w:line="240" w:lineRule="auto"/>
                        <w:jc w:val="right"/>
                        <w:rPr>
                          <w:rFonts w:ascii="Henny Penny" w:hAnsi="Henny Penny"/>
                          <w:b/>
                          <w:color w:val="BF8F00" w:themeColor="accent4" w:themeShade="BF"/>
                          <w:sz w:val="64"/>
                          <w:szCs w:val="6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4837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CE4C994" wp14:editId="31E44F16">
            <wp:simplePos x="0" y="0"/>
            <wp:positionH relativeFrom="column">
              <wp:posOffset>-358909</wp:posOffset>
            </wp:positionH>
            <wp:positionV relativeFrom="paragraph">
              <wp:posOffset>-506274</wp:posOffset>
            </wp:positionV>
            <wp:extent cx="7530373" cy="6706507"/>
            <wp:effectExtent l="171450" t="95250" r="0" b="94615"/>
            <wp:wrapNone/>
            <wp:docPr id="472345713" name="Picture 3" descr="A picture containing creativ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45713" name="Picture 3" descr="A picture containing creativity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198612">
                      <a:off x="0" y="0"/>
                      <a:ext cx="7530373" cy="6706507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DB286B" wp14:editId="1EBAC68D">
                <wp:simplePos x="0" y="0"/>
                <wp:positionH relativeFrom="column">
                  <wp:posOffset>6215820</wp:posOffset>
                </wp:positionH>
                <wp:positionV relativeFrom="paragraph">
                  <wp:posOffset>4408288</wp:posOffset>
                </wp:positionV>
                <wp:extent cx="2993606" cy="1779511"/>
                <wp:effectExtent l="152400" t="533400" r="149860" b="201930"/>
                <wp:wrapNone/>
                <wp:docPr id="1999758877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719">
                          <a:off x="0" y="0"/>
                          <a:ext cx="2993606" cy="1779511"/>
                        </a:xfrm>
                        <a:prstGeom prst="wedgeRoundRectCallout">
                          <a:avLst>
                            <a:gd name="adj1" fmla="val -5473"/>
                            <a:gd name="adj2" fmla="val -7410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3B6AD" w14:textId="77777777" w:rsidR="00145286" w:rsidRDefault="00145286" w:rsidP="001452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B286B" id="_x0000_s1071" type="#_x0000_t62" style="position:absolute;left:0;text-align:left;margin-left:489.45pt;margin-top:347.1pt;width:235.7pt;height:140.1pt;rotation:-279927fd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" adj="9618,-5208" fillcolor="white [3212]" strokecolor="#5b9bd5 [3208]" strokeweight="2.25pt">
                <v:shadow on="t" type="perspective" color="black" opacity="26214f" offset="0,0" matrix="66847f,,,66847f"/>
                <v:textbox>
                  <w:txbxContent>
                    <w:p w14:paraId="5433B6AD" w14:textId="77777777" w:rsidR="00145286" w:rsidRDefault="00145286" w:rsidP="0014528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1F4C16F1" wp14:editId="7E5FD49A">
            <wp:simplePos x="0" y="0"/>
            <wp:positionH relativeFrom="column">
              <wp:posOffset>4695721</wp:posOffset>
            </wp:positionH>
            <wp:positionV relativeFrom="paragraph">
              <wp:posOffset>5616622</wp:posOffset>
            </wp:positionV>
            <wp:extent cx="1079578" cy="626195"/>
            <wp:effectExtent l="76200" t="57150" r="120650" b="135890"/>
            <wp:wrapNone/>
            <wp:docPr id="867865173" name="Picture 8" descr="A picture containing circle, sa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65173" name="Picture 8" descr="A picture containing circle, satur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2384">
                      <a:off x="0" y="0"/>
                      <a:ext cx="1079578" cy="6261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6F2CB30E" wp14:editId="3D6C1FCA">
            <wp:simplePos x="0" y="0"/>
            <wp:positionH relativeFrom="column">
              <wp:posOffset>-430101</wp:posOffset>
            </wp:positionH>
            <wp:positionV relativeFrom="paragraph">
              <wp:posOffset>-477194</wp:posOffset>
            </wp:positionV>
            <wp:extent cx="902400" cy="848475"/>
            <wp:effectExtent l="76200" t="76200" r="50165" b="85090"/>
            <wp:wrapNone/>
            <wp:docPr id="697758363" name="Picture 9" descr="A close up of a shell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58363" name="Picture 9" descr="A close up of a shell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400" cy="8484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1609B94F" wp14:editId="780C6E5B">
            <wp:simplePos x="0" y="0"/>
            <wp:positionH relativeFrom="column">
              <wp:posOffset>291845</wp:posOffset>
            </wp:positionH>
            <wp:positionV relativeFrom="paragraph">
              <wp:posOffset>5173399</wp:posOffset>
            </wp:positionV>
            <wp:extent cx="1178645" cy="851650"/>
            <wp:effectExtent l="76200" t="95250" r="78740" b="100965"/>
            <wp:wrapNone/>
            <wp:docPr id="1344989188" name="Picture 10" descr="A picture containing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89188" name="Picture 10" descr="A picture containing light, lamp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5804">
                      <a:off x="0" y="0"/>
                      <a:ext cx="1178645" cy="8516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C67F93B" wp14:editId="0FF2A16E">
            <wp:simplePos x="0" y="0"/>
            <wp:positionH relativeFrom="column">
              <wp:posOffset>-435114</wp:posOffset>
            </wp:positionH>
            <wp:positionV relativeFrom="paragraph">
              <wp:posOffset>4456421</wp:posOffset>
            </wp:positionV>
            <wp:extent cx="934787" cy="690338"/>
            <wp:effectExtent l="95250" t="76200" r="36830" b="71755"/>
            <wp:wrapNone/>
            <wp:docPr id="1629374077" name="Picture 11" descr="A picture containing invertebrate, shell, spi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74077" name="Picture 11" descr="A picture containing invertebrate, shell, spira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2433">
                      <a:off x="0" y="0"/>
                      <a:ext cx="934787" cy="6903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92F17">
        <w:rPr>
          <w:noProof/>
        </w:rPr>
        <w:drawing>
          <wp:anchor distT="0" distB="0" distL="114300" distR="114300" simplePos="0" relativeHeight="251759103" behindDoc="0" locked="0" layoutInCell="1" allowOverlap="1" wp14:anchorId="3CB8DE64" wp14:editId="3136A05A">
            <wp:simplePos x="0" y="0"/>
            <wp:positionH relativeFrom="column">
              <wp:posOffset>5600065</wp:posOffset>
            </wp:positionH>
            <wp:positionV relativeFrom="paragraph">
              <wp:posOffset>1859662</wp:posOffset>
            </wp:positionV>
            <wp:extent cx="3759835" cy="2954383"/>
            <wp:effectExtent l="114300" t="95250" r="88265" b="93980"/>
            <wp:wrapNone/>
            <wp:docPr id="509695665" name="Picture 3" descr="A cartoon of a mermai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95665" name="Picture 3" descr="A cartoon of a mermaid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59835" cy="29543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7EB9" w:rsidSect="007405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9F08" w14:textId="77777777" w:rsidR="00F154B5" w:rsidRDefault="00F154B5" w:rsidP="00497933">
      <w:pPr>
        <w:spacing w:after="0" w:line="240" w:lineRule="auto"/>
      </w:pPr>
      <w:r>
        <w:separator/>
      </w:r>
    </w:p>
  </w:endnote>
  <w:endnote w:type="continuationSeparator" w:id="0">
    <w:p w14:paraId="40B282C8" w14:textId="77777777" w:rsidR="00F154B5" w:rsidRDefault="00F154B5" w:rsidP="00497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1" w:fontKey="{26B7D47A-9B47-40F9-BA62-764FCFF1060E}"/>
    <w:embedBold r:id="rId2" w:fontKey="{ED8D9612-B9C6-43EC-B989-B5BFBF8F001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DB12B02-FB46-4AE0-8121-9A7D3B9137BE}"/>
    <w:embedBold r:id="rId4" w:fontKey="{C2038B85-EE48-4C77-AADE-829C4888579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Bold r:id="rId5" w:fontKey="{47D04A98-FD8E-47DA-BCC6-37338880702F}"/>
  </w:font>
  <w:font w:name="Henny Penny">
    <w:panose1 w:val="02000505000000020004"/>
    <w:charset w:val="00"/>
    <w:family w:val="modern"/>
    <w:notTrueType/>
    <w:pitch w:val="variable"/>
    <w:sig w:usb0="800000A7" w:usb1="40000043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942AB5BF-D940-4D31-8695-BA1742D8E36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1F9F4FF-FA94-4C9C-B178-4ED679F003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53B2" w14:textId="77777777" w:rsidR="00F154B5" w:rsidRDefault="00F154B5" w:rsidP="00497933">
      <w:pPr>
        <w:spacing w:after="0" w:line="240" w:lineRule="auto"/>
      </w:pPr>
      <w:r>
        <w:separator/>
      </w:r>
    </w:p>
  </w:footnote>
  <w:footnote w:type="continuationSeparator" w:id="0">
    <w:p w14:paraId="2D361A7E" w14:textId="77777777" w:rsidR="00F154B5" w:rsidRDefault="00F154B5" w:rsidP="00497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0147"/>
    <w:multiLevelType w:val="hybridMultilevel"/>
    <w:tmpl w:val="00BEC9A4"/>
    <w:lvl w:ilvl="0" w:tplc="2B604BCA">
      <w:numFmt w:val="bullet"/>
      <w:lvlText w:val="-"/>
      <w:lvlJc w:val="left"/>
      <w:pPr>
        <w:ind w:left="720" w:hanging="360"/>
      </w:pPr>
      <w:rPr>
        <w:rFonts w:ascii="Convergence" w:eastAsiaTheme="minorHAnsi" w:hAnsi="Convergenc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43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33"/>
    <w:rsid w:val="00003139"/>
    <w:rsid w:val="000720A0"/>
    <w:rsid w:val="000B2051"/>
    <w:rsid w:val="000B72F3"/>
    <w:rsid w:val="000E7FCE"/>
    <w:rsid w:val="00145286"/>
    <w:rsid w:val="0017141B"/>
    <w:rsid w:val="001967B8"/>
    <w:rsid w:val="00197EB9"/>
    <w:rsid w:val="001D7A2F"/>
    <w:rsid w:val="00234657"/>
    <w:rsid w:val="002B4321"/>
    <w:rsid w:val="003851C5"/>
    <w:rsid w:val="004453B4"/>
    <w:rsid w:val="00471AE7"/>
    <w:rsid w:val="00497933"/>
    <w:rsid w:val="004B0D69"/>
    <w:rsid w:val="004C165F"/>
    <w:rsid w:val="004C1DE7"/>
    <w:rsid w:val="004D6E7D"/>
    <w:rsid w:val="00505C08"/>
    <w:rsid w:val="00515707"/>
    <w:rsid w:val="00533F76"/>
    <w:rsid w:val="00556C8B"/>
    <w:rsid w:val="006250C0"/>
    <w:rsid w:val="00631165"/>
    <w:rsid w:val="006F2AB4"/>
    <w:rsid w:val="007360A2"/>
    <w:rsid w:val="0074058D"/>
    <w:rsid w:val="007A65C8"/>
    <w:rsid w:val="00854D9C"/>
    <w:rsid w:val="00892F17"/>
    <w:rsid w:val="00916862"/>
    <w:rsid w:val="00920E18"/>
    <w:rsid w:val="009575C5"/>
    <w:rsid w:val="009878A6"/>
    <w:rsid w:val="009F52A0"/>
    <w:rsid w:val="00A6268A"/>
    <w:rsid w:val="00B10F4D"/>
    <w:rsid w:val="00B35A95"/>
    <w:rsid w:val="00C357E7"/>
    <w:rsid w:val="00C81B8F"/>
    <w:rsid w:val="00E6654E"/>
    <w:rsid w:val="00E86336"/>
    <w:rsid w:val="00EB62BB"/>
    <w:rsid w:val="00F154B5"/>
    <w:rsid w:val="00F86ADD"/>
    <w:rsid w:val="00F8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C1A37"/>
  <w15:chartTrackingRefBased/>
  <w15:docId w15:val="{52CFBCD4-2BBB-49CC-A0D8-87E0B6E0F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3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933"/>
  </w:style>
  <w:style w:type="paragraph" w:styleId="Footer">
    <w:name w:val="footer"/>
    <w:basedOn w:val="Normal"/>
    <w:link w:val="FooterChar"/>
    <w:uiPriority w:val="99"/>
    <w:unhideWhenUsed/>
    <w:rsid w:val="00497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933"/>
  </w:style>
  <w:style w:type="paragraph" w:styleId="ListParagraph">
    <w:name w:val="List Paragraph"/>
    <w:basedOn w:val="Normal"/>
    <w:uiPriority w:val="34"/>
    <w:qFormat/>
    <w:rsid w:val="00A62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2135-62A7-4818-B8D8-43BA8602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0</cp:revision>
  <cp:lastPrinted>2023-06-17T18:08:00Z</cp:lastPrinted>
  <dcterms:created xsi:type="dcterms:W3CDTF">2023-06-13T13:51:00Z</dcterms:created>
  <dcterms:modified xsi:type="dcterms:W3CDTF">2023-06-17T18:12:00Z</dcterms:modified>
</cp:coreProperties>
</file>